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0093" w14:textId="77777777" w:rsidR="005666B8" w:rsidRPr="00420D38" w:rsidRDefault="002D7A1D" w:rsidP="005666B8">
      <w:pPr>
        <w:jc w:val="center"/>
        <w:rPr>
          <w:rFonts w:hint="eastAsia"/>
          <w:color w:val="000000"/>
          <w:kern w:val="2"/>
          <w:szCs w:val="20"/>
          <w:lang w:val="uk-UA" w:eastAsia="ar-SA"/>
        </w:rPr>
      </w:pPr>
      <w:r>
        <w:rPr>
          <w:noProof/>
          <w:color w:val="000000"/>
          <w:szCs w:val="20"/>
          <w:lang w:val="uk-UA" w:eastAsia="uk-UA" w:bidi="ar-SA"/>
        </w:rPr>
        <w:pict w14:anchorId="47566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;mso-wrap-style:square" filled="t">
            <v:imagedata r:id="rId6" o:title=""/>
          </v:shape>
        </w:pict>
      </w:r>
    </w:p>
    <w:p w14:paraId="295AFF11" w14:textId="77777777" w:rsidR="005666B8" w:rsidRPr="00420D38" w:rsidRDefault="005666B8" w:rsidP="005666B8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420D3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2F7F157" w14:textId="77777777" w:rsidR="005666B8" w:rsidRPr="00420D38" w:rsidRDefault="002D7A1D" w:rsidP="005666B8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rFonts w:hint="eastAsia"/>
          <w:noProof/>
        </w:rPr>
        <w:pict w14:anchorId="58F6FEF5">
          <v:rect id="Прямокутник 5" o:spid="_x0000_s1032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l8jSQx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14:paraId="2D1F285F" w14:textId="77777777" w:rsidR="005666B8" w:rsidRPr="008D1FB7" w:rsidRDefault="005666B8" w:rsidP="005666B8">
                  <w:pPr>
                    <w:jc w:val="center"/>
                    <w:rPr>
                      <w:rFonts w:hint="eastAsia"/>
                      <w:b/>
                      <w:bCs/>
                      <w:lang w:val="uk-UA"/>
                    </w:rPr>
                  </w:pPr>
                  <w:r w:rsidRPr="008D1FB7">
                    <w:rPr>
                      <w:b/>
                      <w:bCs/>
                      <w:lang w:val="uk-UA"/>
                    </w:rPr>
                    <w:t>п’ятдесят четвертої сесії</w:t>
                  </w:r>
                </w:p>
              </w:txbxContent>
            </v:textbox>
          </v:rect>
        </w:pict>
      </w:r>
      <w:r w:rsidR="005666B8" w:rsidRPr="00420D3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CF258FF" w14:textId="77777777" w:rsidR="005666B8" w:rsidRPr="00420D38" w:rsidRDefault="005666B8" w:rsidP="005666B8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420D3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184CDF91" w14:textId="77777777" w:rsidR="005666B8" w:rsidRPr="00420D38" w:rsidRDefault="002D7A1D" w:rsidP="005666B8">
      <w:pPr>
        <w:rPr>
          <w:rFonts w:hint="eastAsia"/>
          <w:color w:val="000000"/>
          <w:szCs w:val="20"/>
          <w:lang w:val="uk-UA" w:eastAsia="ar-SA"/>
        </w:rPr>
      </w:pPr>
      <w:r>
        <w:rPr>
          <w:rFonts w:hint="eastAsia"/>
          <w:noProof/>
        </w:rPr>
        <w:pict w14:anchorId="169FED40">
          <v:rect id="Прямокутник 1" o:spid="_x0000_s1030" style="position:absolute;margin-left:181.9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ustzX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14:paraId="3F72F186" w14:textId="77777777" w:rsidR="005666B8" w:rsidRPr="008D1FB7" w:rsidRDefault="005666B8" w:rsidP="005666B8">
                  <w:pPr>
                    <w:rPr>
                      <w:rFonts w:hint="eastAsia"/>
                      <w:lang w:val="uk-UA"/>
                    </w:rPr>
                  </w:pPr>
                  <w:r>
                    <w:rPr>
                      <w:lang w:val="uk-UA"/>
                    </w:rPr>
                    <w:t>4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 w14:anchorId="105D677A">
          <v:rect id="Прямокутник 3" o:spid="_x0000_s1031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5eurihQCAADSAwAADgAAAAAAAAAAAAAAAAAuAgAAZHJzL2Uyb0RvYy54bWxQSwECLQAUAAYACAAA&#10;ACEAsvJi894AAAAHAQAADwAAAAAAAAAAAAAAAABuBAAAZHJzL2Rvd25yZXYueG1sUEsFBgAAAAAE&#10;AAQA8wAAAHkFAAAAAA==&#10;" filled="f" stroked="f">
            <v:textbox>
              <w:txbxContent>
                <w:p w14:paraId="536F87D1" w14:textId="77777777" w:rsidR="005666B8" w:rsidRPr="008D1FB7" w:rsidRDefault="005666B8" w:rsidP="005666B8">
                  <w:pPr>
                    <w:rPr>
                      <w:rFonts w:hint="eastAsia"/>
                      <w:lang w:val="uk-UA"/>
                    </w:rPr>
                  </w:pPr>
                  <w:r w:rsidRPr="008D1FB7">
                    <w:rPr>
                      <w:lang w:val="uk-UA"/>
                    </w:rPr>
                    <w:t>27.06.2025</w:t>
                  </w:r>
                </w:p>
              </w:txbxContent>
            </v:textbox>
          </v:rect>
        </w:pict>
      </w:r>
    </w:p>
    <w:p w14:paraId="5829889A" w14:textId="77777777" w:rsidR="005666B8" w:rsidRPr="00420D38" w:rsidRDefault="005666B8" w:rsidP="005666B8">
      <w:pPr>
        <w:rPr>
          <w:rFonts w:hint="eastAsia"/>
          <w:color w:val="000000"/>
          <w:szCs w:val="20"/>
          <w:lang w:val="uk-UA" w:eastAsia="ar-SA"/>
        </w:rPr>
      </w:pPr>
      <w:r>
        <w:rPr>
          <w:color w:val="000000"/>
          <w:szCs w:val="20"/>
          <w:lang w:val="uk-UA" w:eastAsia="ar-SA"/>
        </w:rPr>
        <w:t>від ____________________</w:t>
      </w:r>
      <w:r w:rsidRPr="00420D38">
        <w:rPr>
          <w:color w:val="000000"/>
          <w:szCs w:val="20"/>
          <w:lang w:val="uk-UA" w:eastAsia="ar-SA"/>
        </w:rPr>
        <w:t>___ № __________</w:t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proofErr w:type="spellStart"/>
      <w:r w:rsidRPr="00420D38">
        <w:rPr>
          <w:color w:val="000000"/>
          <w:szCs w:val="20"/>
          <w:lang w:val="uk-UA" w:eastAsia="ar-SA"/>
        </w:rPr>
        <w:t>м.Хмельницький</w:t>
      </w:r>
      <w:proofErr w:type="spellEnd"/>
    </w:p>
    <w:p w14:paraId="4C6A6E5C" w14:textId="77777777" w:rsidR="005666B8" w:rsidRPr="00F8193D" w:rsidRDefault="005666B8" w:rsidP="005666B8">
      <w:pPr>
        <w:ind w:right="538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2A18A746" w14:textId="77777777" w:rsidR="005666B8" w:rsidRDefault="005666B8" w:rsidP="005666B8">
      <w:pPr>
        <w:ind w:right="5385"/>
        <w:jc w:val="both"/>
        <w:rPr>
          <w:rFonts w:ascii="Times New Roman" w:hAnsi="Times New Roman" w:cs="Times New Roman"/>
          <w:lang w:val="uk-UA"/>
        </w:rPr>
      </w:pPr>
      <w:bookmarkStart w:id="0" w:name="_Hlk200956047"/>
      <w:r w:rsidRPr="00F8193D">
        <w:rPr>
          <w:rFonts w:ascii="Times New Roman" w:hAnsi="Times New Roman" w:cs="Times New Roman"/>
          <w:color w:val="000000"/>
          <w:lang w:val="uk-UA"/>
        </w:rPr>
        <w:t>Про</w:t>
      </w:r>
      <w:r w:rsidRPr="00F8193D">
        <w:rPr>
          <w:rFonts w:ascii="Times New Roman" w:hAnsi="Times New Roman" w:cs="Times New Roman"/>
          <w:lang w:val="uk-UA"/>
        </w:rPr>
        <w:t xml:space="preserve"> </w:t>
      </w:r>
      <w:bookmarkStart w:id="1" w:name="_Hlk201130832"/>
      <w:r w:rsidRPr="00F8193D">
        <w:rPr>
          <w:rFonts w:ascii="Times New Roman" w:hAnsi="Times New Roman" w:cs="Times New Roman"/>
          <w:lang w:val="uk-UA"/>
        </w:rPr>
        <w:t xml:space="preserve">надання фізичним та юридичним особам дозволу на розробку проекту землеустрою щодо відведення земельних ділянок в оренду та постійне користування, відведення земельної ділянки зі зміною цільового призначення та категорії земель, </w:t>
      </w:r>
      <w:r w:rsidRPr="00F8193D">
        <w:rPr>
          <w:rFonts w:ascii="Times New Roman" w:hAnsi="Times New Roman" w:cs="Times New Roman"/>
          <w:color w:val="000000"/>
          <w:lang w:val="uk-UA"/>
        </w:rPr>
        <w:t xml:space="preserve">надання дозволу на розроблення </w:t>
      </w:r>
      <w:r w:rsidRPr="00F8193D">
        <w:rPr>
          <w:rFonts w:ascii="Times New Roman" w:hAnsi="Times New Roman" w:cs="Times New Roman"/>
          <w:lang w:val="uk-UA"/>
        </w:rPr>
        <w:t xml:space="preserve">технічної документацій із землеустрою щодо встановлення (відновлення) меж земельної ділянки в натурі (на місцевості), </w:t>
      </w:r>
      <w:r w:rsidRPr="00F8193D">
        <w:rPr>
          <w:rFonts w:ascii="Times New Roman" w:hAnsi="Times New Roman" w:cs="Times New Roman"/>
          <w:color w:val="000000"/>
          <w:lang w:val="uk-UA"/>
        </w:rPr>
        <w:t xml:space="preserve">надання дозволу на </w:t>
      </w: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розробку технічної документації із землеустрою щодо </w:t>
      </w:r>
      <w:r w:rsidRPr="00F8193D">
        <w:rPr>
          <w:rFonts w:ascii="Times New Roman" w:hAnsi="Times New Roman" w:cs="Times New Roman"/>
          <w:color w:val="000000"/>
          <w:lang w:val="uk-UA"/>
        </w:rPr>
        <w:t xml:space="preserve">поділу земельних ділянок, </w:t>
      </w:r>
      <w:r w:rsidRPr="00F8193D">
        <w:rPr>
          <w:rFonts w:ascii="Times New Roman" w:hAnsi="Times New Roman" w:cs="Times New Roman"/>
          <w:lang w:val="uk-UA"/>
        </w:rPr>
        <w:t>втрату чинності рішення сесії</w:t>
      </w:r>
      <w:bookmarkEnd w:id="0"/>
      <w:bookmarkEnd w:id="1"/>
    </w:p>
    <w:p w14:paraId="7C6C360F" w14:textId="77777777" w:rsidR="00721770" w:rsidRPr="00F8193D" w:rsidRDefault="00721770" w:rsidP="005666B8">
      <w:pPr>
        <w:ind w:right="5385"/>
        <w:jc w:val="both"/>
        <w:rPr>
          <w:rFonts w:ascii="Times New Roman" w:hAnsi="Times New Roman" w:cs="Times New Roman"/>
          <w:lang w:val="uk-UA"/>
        </w:rPr>
      </w:pPr>
    </w:p>
    <w:p w14:paraId="31D4296D" w14:textId="77777777" w:rsidR="00721770" w:rsidRPr="00B83E1D" w:rsidRDefault="00721770" w:rsidP="00721770">
      <w:pPr>
        <w:jc w:val="right"/>
        <w:rPr>
          <w:rFonts w:hint="eastAsia"/>
          <w:i/>
          <w:lang w:val="uk-UA"/>
        </w:rPr>
      </w:pPr>
      <w:r w:rsidRPr="00B83E1D">
        <w:rPr>
          <w:i/>
          <w:lang w:val="uk-UA"/>
        </w:rPr>
        <w:t>Внесені зміни:</w:t>
      </w:r>
    </w:p>
    <w:p w14:paraId="334607B3" w14:textId="3670E9B7" w:rsidR="00721770" w:rsidRPr="00721770" w:rsidRDefault="00721770" w:rsidP="00721770">
      <w:pPr>
        <w:jc w:val="right"/>
        <w:rPr>
          <w:rFonts w:hint="eastAsia"/>
          <w:i/>
          <w:iCs/>
          <w:color w:val="0070C0"/>
          <w:lang w:val="uk-UA"/>
        </w:rPr>
      </w:pPr>
      <w:hyperlink r:id="rId7" w:history="1">
        <w:r w:rsidRPr="00721770">
          <w:rPr>
            <w:rStyle w:val="ab"/>
            <w:rFonts w:eastAsia="Times New Roman"/>
            <w:i/>
            <w:iCs/>
            <w:u w:val="none"/>
            <w:lang w:val="uk-UA"/>
          </w:rPr>
          <w:t>рішенням 55-ї сесії міської ради від 11.09.2025 №</w:t>
        </w:r>
        <w:r w:rsidRPr="00721770">
          <w:rPr>
            <w:rStyle w:val="ab"/>
            <w:rFonts w:eastAsia="Times New Roman"/>
            <w:i/>
            <w:iCs/>
            <w:u w:val="none"/>
            <w:lang w:val="en-US"/>
          </w:rPr>
          <w:t>4</w:t>
        </w:r>
        <w:r w:rsidRPr="00721770">
          <w:rPr>
            <w:rStyle w:val="ab"/>
            <w:rFonts w:eastAsia="Times New Roman"/>
            <w:i/>
            <w:iCs/>
            <w:u w:val="none"/>
            <w:lang w:val="uk-UA"/>
          </w:rPr>
          <w:t>2</w:t>
        </w:r>
      </w:hyperlink>
    </w:p>
    <w:p w14:paraId="0ED5F8D5" w14:textId="77777777" w:rsidR="005666B8" w:rsidRPr="00F8193D" w:rsidRDefault="005666B8" w:rsidP="005666B8">
      <w:pPr>
        <w:ind w:right="5385"/>
        <w:jc w:val="both"/>
        <w:rPr>
          <w:rFonts w:ascii="Times New Roman" w:hAnsi="Times New Roman" w:cs="Times New Roman"/>
          <w:lang w:val="uk-UA"/>
        </w:rPr>
      </w:pPr>
    </w:p>
    <w:p w14:paraId="41B7B309" w14:textId="77777777" w:rsidR="00EE5CAB" w:rsidRPr="00F8193D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3F5C27D4" w14:textId="77777777" w:rsidR="00EE5CAB" w:rsidRPr="00F8193D" w:rsidRDefault="00EE5CAB" w:rsidP="005666B8">
      <w:pPr>
        <w:pStyle w:val="a4"/>
        <w:tabs>
          <w:tab w:val="left" w:pos="708"/>
        </w:tabs>
        <w:spacing w:line="240" w:lineRule="auto"/>
        <w:ind w:right="-5"/>
        <w:jc w:val="center"/>
        <w:rPr>
          <w:rFonts w:ascii="Times New Roman" w:hAnsi="Times New Roman" w:cs="Times New Roman"/>
          <w:lang w:val="uk-UA"/>
        </w:rPr>
      </w:pPr>
    </w:p>
    <w:p w14:paraId="4D70B566" w14:textId="77777777" w:rsidR="00EE5CAB" w:rsidRPr="00F8193D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ВИРІШИЛА:</w:t>
      </w:r>
    </w:p>
    <w:p w14:paraId="77EBEB89" w14:textId="77777777" w:rsidR="002945BB" w:rsidRPr="00F8193D" w:rsidRDefault="002945B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0B7CCAC" w14:textId="77777777" w:rsidR="007A4900" w:rsidRPr="00F5145D" w:rsidRDefault="008A65A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en-US"/>
        </w:rPr>
      </w:pPr>
      <w:r w:rsidRPr="00F8193D">
        <w:rPr>
          <w:rFonts w:ascii="Times New Roman" w:hAnsi="Times New Roman" w:cs="Times New Roman"/>
          <w:lang w:val="uk-UA"/>
        </w:rPr>
        <w:t xml:space="preserve">1. </w:t>
      </w:r>
      <w:r w:rsidR="007A4900" w:rsidRPr="00F8193D">
        <w:rPr>
          <w:rFonts w:ascii="Times New Roman" w:hAnsi="Times New Roman" w:cs="Times New Roman"/>
          <w:lang w:val="uk-UA"/>
        </w:rPr>
        <w:t xml:space="preserve">Надати фізичній особі </w:t>
      </w:r>
      <w:proofErr w:type="spellStart"/>
      <w:r w:rsidR="00C36EFE" w:rsidRPr="00F8193D">
        <w:rPr>
          <w:rFonts w:ascii="Times New Roman" w:hAnsi="Times New Roman" w:cs="Times New Roman"/>
          <w:lang w:val="uk-UA"/>
        </w:rPr>
        <w:t>Коцемиру</w:t>
      </w:r>
      <w:proofErr w:type="spellEnd"/>
      <w:r w:rsidR="00C36EFE" w:rsidRPr="00F8193D">
        <w:rPr>
          <w:rFonts w:ascii="Times New Roman" w:hAnsi="Times New Roman" w:cs="Times New Roman"/>
          <w:lang w:val="uk-UA"/>
        </w:rPr>
        <w:t xml:space="preserve"> Віктору Францовичу</w:t>
      </w:r>
      <w:r w:rsidR="007A4900" w:rsidRPr="00F8193D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C36EFE" w:rsidRPr="00F8193D">
        <w:rPr>
          <w:rFonts w:ascii="Times New Roman" w:hAnsi="Times New Roman" w:cs="Times New Roman"/>
          <w:lang w:val="uk-UA"/>
        </w:rPr>
        <w:t>5932</w:t>
      </w:r>
      <w:r w:rsidR="007A4900" w:rsidRPr="00F8193D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C36EFE" w:rsidRPr="00F8193D">
        <w:rPr>
          <w:rFonts w:ascii="Times New Roman" w:hAnsi="Times New Roman" w:cs="Times New Roman"/>
          <w:lang w:val="uk-UA"/>
        </w:rPr>
        <w:t>20</w:t>
      </w:r>
      <w:r w:rsidR="007A4900" w:rsidRPr="00F8193D">
        <w:rPr>
          <w:rFonts w:ascii="Times New Roman" w:hAnsi="Times New Roman" w:cs="Times New Roman"/>
          <w:lang w:val="uk-UA"/>
        </w:rPr>
        <w:t>:001:00</w:t>
      </w:r>
      <w:r w:rsidR="00C36EFE" w:rsidRPr="00F8193D">
        <w:rPr>
          <w:rFonts w:ascii="Times New Roman" w:hAnsi="Times New Roman" w:cs="Times New Roman"/>
          <w:lang w:val="uk-UA"/>
        </w:rPr>
        <w:t>10</w:t>
      </w:r>
      <w:r w:rsidR="007A4900" w:rsidRPr="00F8193D">
        <w:rPr>
          <w:rFonts w:ascii="Times New Roman" w:hAnsi="Times New Roman" w:cs="Times New Roman"/>
          <w:lang w:val="uk-UA"/>
        </w:rPr>
        <w:t xml:space="preserve">, по вул. </w:t>
      </w:r>
      <w:r w:rsidR="00C36EFE" w:rsidRPr="00F8193D">
        <w:rPr>
          <w:rFonts w:ascii="Times New Roman" w:hAnsi="Times New Roman" w:cs="Times New Roman"/>
          <w:lang w:val="uk-UA"/>
        </w:rPr>
        <w:t>Трудовій</w:t>
      </w:r>
      <w:r w:rsidR="007A4900" w:rsidRPr="00F8193D">
        <w:rPr>
          <w:rFonts w:ascii="Times New Roman" w:hAnsi="Times New Roman" w:cs="Times New Roman"/>
          <w:lang w:val="uk-UA"/>
        </w:rPr>
        <w:t xml:space="preserve">, </w:t>
      </w:r>
      <w:r w:rsidR="00C36EFE" w:rsidRPr="00F8193D">
        <w:rPr>
          <w:rFonts w:ascii="Times New Roman" w:hAnsi="Times New Roman" w:cs="Times New Roman"/>
          <w:lang w:val="uk-UA"/>
        </w:rPr>
        <w:t>1</w:t>
      </w:r>
      <w:r w:rsidR="007A4900" w:rsidRPr="00F8193D">
        <w:rPr>
          <w:rFonts w:ascii="Times New Roman" w:hAnsi="Times New Roman" w:cs="Times New Roman"/>
          <w:lang w:val="uk-UA"/>
        </w:rPr>
        <w:t>/1</w:t>
      </w:r>
      <w:r w:rsidR="00C36EFE" w:rsidRPr="00F8193D">
        <w:rPr>
          <w:rFonts w:ascii="Times New Roman" w:hAnsi="Times New Roman" w:cs="Times New Roman"/>
          <w:lang w:val="uk-UA"/>
        </w:rPr>
        <w:t>А</w:t>
      </w:r>
      <w:r w:rsidR="007A4900" w:rsidRPr="00F8193D">
        <w:rPr>
          <w:rFonts w:ascii="Times New Roman" w:hAnsi="Times New Roman" w:cs="Times New Roman"/>
          <w:lang w:val="uk-UA"/>
        </w:rPr>
        <w:t xml:space="preserve"> у м. Хмельницькому зі зміною цільового призначення </w:t>
      </w:r>
      <w:r w:rsidR="00C36EFE" w:rsidRPr="00F8193D">
        <w:rPr>
          <w:rFonts w:ascii="Times New Roman" w:hAnsi="Times New Roman" w:cs="Times New Roman"/>
          <w:lang w:val="uk-UA"/>
        </w:rPr>
        <w:t>в межах</w:t>
      </w:r>
      <w:r w:rsidR="007A4900" w:rsidRPr="00F8193D">
        <w:rPr>
          <w:rFonts w:ascii="Times New Roman" w:hAnsi="Times New Roman" w:cs="Times New Roman"/>
          <w:lang w:val="uk-UA"/>
        </w:rPr>
        <w:t xml:space="preserve"> категорії земель </w:t>
      </w:r>
      <w:r w:rsidR="00C36EFE" w:rsidRPr="00F8193D">
        <w:rPr>
          <w:rFonts w:ascii="Times New Roman" w:hAnsi="Times New Roman" w:cs="Times New Roman"/>
          <w:lang w:val="uk-UA"/>
        </w:rPr>
        <w:t xml:space="preserve">житлової та громадської забудови </w:t>
      </w:r>
      <w:r w:rsidR="007A4900" w:rsidRPr="00F8193D">
        <w:rPr>
          <w:rFonts w:ascii="Times New Roman" w:hAnsi="Times New Roman" w:cs="Times New Roman"/>
          <w:lang w:val="uk-UA"/>
        </w:rPr>
        <w:t xml:space="preserve">з 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7A4900" w:rsidRPr="00F8193D">
        <w:rPr>
          <w:rFonts w:ascii="Times New Roman" w:hAnsi="Times New Roman" w:cs="Times New Roman"/>
          <w:lang w:val="uk-UA" w:eastAsia="ru-RU"/>
        </w:rPr>
        <w:t>03.1</w:t>
      </w:r>
      <w:r w:rsidR="00C36EFE" w:rsidRPr="00F8193D">
        <w:rPr>
          <w:rFonts w:ascii="Times New Roman" w:hAnsi="Times New Roman" w:cs="Times New Roman"/>
          <w:lang w:val="uk-UA" w:eastAsia="ru-RU"/>
        </w:rPr>
        <w:t>0</w:t>
      </w:r>
      <w:r w:rsidR="007A4900" w:rsidRPr="00F8193D">
        <w:rPr>
          <w:rFonts w:ascii="Times New Roman" w:hAnsi="Times New Roman" w:cs="Times New Roman"/>
          <w:lang w:val="uk-UA" w:eastAsia="ru-RU"/>
        </w:rPr>
        <w:t xml:space="preserve"> – для </w:t>
      </w:r>
      <w:r w:rsidR="00384AC2"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="007A4900" w:rsidRPr="00F8193D">
        <w:rPr>
          <w:rFonts w:ascii="Times New Roman" w:hAnsi="Times New Roman" w:cs="Times New Roman"/>
          <w:lang w:val="uk-UA" w:eastAsia="ru-RU"/>
        </w:rPr>
        <w:t>«</w:t>
      </w:r>
      <w:r w:rsidR="00384AC2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02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.0</w:t>
      </w:r>
      <w:r w:rsidR="00384AC2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7</w:t>
      </w:r>
      <w:r w:rsidR="007A4900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для </w:t>
      </w:r>
      <w:r w:rsidR="00384AC2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іншої житлової забудови</w:t>
      </w:r>
      <w:r w:rsidR="007A4900" w:rsidRPr="00F8193D">
        <w:rPr>
          <w:rFonts w:ascii="Times New Roman" w:hAnsi="Times New Roman" w:cs="Times New Roman"/>
          <w:lang w:val="uk-UA"/>
        </w:rPr>
        <w:t>».</w:t>
      </w:r>
    </w:p>
    <w:p w14:paraId="1633BD86" w14:textId="77777777" w:rsidR="008A65A8" w:rsidRPr="00F8193D" w:rsidRDefault="008A65A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2. Надати товариству з обмеженою відповідальністю «Транс-Груп ЛТД» дозвіл на розробку проекту землеустрою щодо відведення земельної ділянки площею </w:t>
      </w:r>
      <w:r w:rsidR="00E7700C" w:rsidRPr="00F8193D">
        <w:rPr>
          <w:rFonts w:ascii="Times New Roman" w:hAnsi="Times New Roman" w:cs="Times New Roman"/>
          <w:lang w:val="uk-UA"/>
        </w:rPr>
        <w:t>5182</w:t>
      </w:r>
      <w:r w:rsidRPr="00F8193D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E7700C" w:rsidRPr="00F8193D">
        <w:rPr>
          <w:rFonts w:ascii="Times New Roman" w:hAnsi="Times New Roman" w:cs="Times New Roman"/>
          <w:lang w:val="uk-UA"/>
        </w:rPr>
        <w:t>16</w:t>
      </w:r>
      <w:r w:rsidRPr="00F8193D">
        <w:rPr>
          <w:rFonts w:ascii="Times New Roman" w:hAnsi="Times New Roman" w:cs="Times New Roman"/>
          <w:lang w:val="uk-UA"/>
        </w:rPr>
        <w:t>:00</w:t>
      </w:r>
      <w:r w:rsidR="00E7700C" w:rsidRPr="00F8193D">
        <w:rPr>
          <w:rFonts w:ascii="Times New Roman" w:hAnsi="Times New Roman" w:cs="Times New Roman"/>
          <w:lang w:val="uk-UA"/>
        </w:rPr>
        <w:t>7</w:t>
      </w:r>
      <w:r w:rsidRPr="00F8193D">
        <w:rPr>
          <w:rFonts w:ascii="Times New Roman" w:hAnsi="Times New Roman" w:cs="Times New Roman"/>
          <w:lang w:val="uk-UA"/>
        </w:rPr>
        <w:t>:0</w:t>
      </w:r>
      <w:r w:rsidR="00E7700C" w:rsidRPr="00F8193D">
        <w:rPr>
          <w:rFonts w:ascii="Times New Roman" w:hAnsi="Times New Roman" w:cs="Times New Roman"/>
          <w:lang w:val="uk-UA"/>
        </w:rPr>
        <w:t>325</w:t>
      </w:r>
      <w:r w:rsidRPr="00F8193D">
        <w:rPr>
          <w:rFonts w:ascii="Times New Roman" w:hAnsi="Times New Roman" w:cs="Times New Roman"/>
          <w:lang w:val="uk-UA"/>
        </w:rPr>
        <w:t xml:space="preserve">, по </w:t>
      </w:r>
      <w:proofErr w:type="spellStart"/>
      <w:r w:rsidR="00E7700C" w:rsidRPr="00F8193D">
        <w:rPr>
          <w:rFonts w:ascii="Times New Roman" w:hAnsi="Times New Roman" w:cs="Times New Roman"/>
          <w:lang w:val="uk-UA"/>
        </w:rPr>
        <w:t>прс</w:t>
      </w:r>
      <w:proofErr w:type="spellEnd"/>
      <w:r w:rsidR="00E7700C" w:rsidRPr="00F8193D">
        <w:rPr>
          <w:rFonts w:ascii="Times New Roman" w:hAnsi="Times New Roman" w:cs="Times New Roman"/>
          <w:lang w:val="uk-UA"/>
        </w:rPr>
        <w:t>. Миру</w:t>
      </w:r>
      <w:r w:rsidRPr="00F8193D">
        <w:rPr>
          <w:rFonts w:ascii="Times New Roman" w:hAnsi="Times New Roman" w:cs="Times New Roman"/>
          <w:lang w:val="uk-UA"/>
        </w:rPr>
        <w:t xml:space="preserve">, </w:t>
      </w:r>
      <w:r w:rsidR="00E7700C" w:rsidRPr="00F8193D">
        <w:rPr>
          <w:rFonts w:ascii="Times New Roman" w:hAnsi="Times New Roman" w:cs="Times New Roman"/>
          <w:lang w:val="uk-UA"/>
        </w:rPr>
        <w:t>101/2</w:t>
      </w:r>
      <w:r w:rsidRPr="00F8193D">
        <w:rPr>
          <w:rFonts w:ascii="Times New Roman" w:hAnsi="Times New Roman" w:cs="Times New Roman"/>
          <w:lang w:val="uk-UA"/>
        </w:rPr>
        <w:t xml:space="preserve"> у м. Хмельницькому зі зміною цільового призначення та категорії земель з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E7700C" w:rsidRPr="00F8193D">
        <w:rPr>
          <w:rFonts w:ascii="Times New Roman" w:hAnsi="Times New Roman" w:cs="Times New Roman"/>
          <w:lang w:val="uk-UA" w:eastAsia="ru-RU"/>
        </w:rPr>
        <w:t>12.08</w:t>
      </w:r>
      <w:r w:rsidRPr="00F8193D">
        <w:rPr>
          <w:rFonts w:ascii="Times New Roman" w:hAnsi="Times New Roman" w:cs="Times New Roman"/>
          <w:lang w:val="uk-UA" w:eastAsia="ru-RU"/>
        </w:rPr>
        <w:t xml:space="preserve"> – для </w:t>
      </w:r>
      <w:r w:rsidR="00E7700C" w:rsidRPr="00F8193D">
        <w:rPr>
          <w:rFonts w:ascii="Times New Roman" w:hAnsi="Times New Roman" w:cs="Times New Roman"/>
          <w:lang w:val="uk-UA" w:eastAsia="ru-RU"/>
        </w:rPr>
        <w:t>розміщення та експлуатації будівель і споруд додаткових транспортних послуг та допоміжних операцій</w:t>
      </w:r>
      <w:r w:rsidRPr="00F8193D">
        <w:rPr>
          <w:rFonts w:ascii="Times New Roman" w:hAnsi="Times New Roman" w:cs="Times New Roman"/>
          <w:lang w:val="uk-UA" w:eastAsia="ru-RU"/>
        </w:rPr>
        <w:t xml:space="preserve">, </w:t>
      </w:r>
      <w:r w:rsidR="00E7700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емлі промисловості, транспорту, </w:t>
      </w:r>
      <w:r w:rsidR="00E7700C" w:rsidRPr="00F8193D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E7700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Pr="00F8193D">
        <w:rPr>
          <w:rFonts w:ascii="Times New Roman" w:hAnsi="Times New Roman" w:cs="Times New Roman"/>
          <w:lang w:val="uk-UA" w:eastAsia="ru-RU"/>
        </w:rPr>
        <w:t>«</w:t>
      </w:r>
      <w:r w:rsidR="00E7700C" w:rsidRPr="00F8193D">
        <w:rPr>
          <w:rFonts w:ascii="Times New Roman" w:hAnsi="Times New Roman" w:cs="Times New Roman"/>
          <w:lang w:val="uk-UA"/>
        </w:rPr>
        <w:t xml:space="preserve">03.10 – </w:t>
      </w:r>
      <w:r w:rsidR="00E7700C" w:rsidRPr="00F8193D">
        <w:rPr>
          <w:rFonts w:ascii="Times New Roman" w:eastAsia="Times New Roman" w:hAnsi="Times New Roman" w:cs="Times New Roman"/>
          <w:lang w:val="uk-UA"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емлі житлової та громадської забудови</w:t>
      </w:r>
      <w:r w:rsidRPr="00F8193D">
        <w:rPr>
          <w:rFonts w:ascii="Times New Roman" w:hAnsi="Times New Roman" w:cs="Times New Roman"/>
          <w:lang w:val="uk-UA"/>
        </w:rPr>
        <w:t>».</w:t>
      </w:r>
    </w:p>
    <w:p w14:paraId="59FA8BC1" w14:textId="44DC488B" w:rsidR="009A28E8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lastRenderedPageBreak/>
        <w:t xml:space="preserve">3. Надати товариству з обмеженою відповідальністю «Архітектоніка» дозвіл на розробку проекту землеустрою щодо відведення земельної ділянки площею 51000 м², кадастровий номер 6810100000:37:001:0025, по </w:t>
      </w:r>
      <w:r w:rsidR="00721770" w:rsidRPr="00721770">
        <w:rPr>
          <w:rFonts w:ascii="Times New Roman" w:hAnsi="Times New Roman" w:cs="Times New Roman"/>
          <w:color w:val="0070C0"/>
          <w:lang w:val="uk-UA"/>
        </w:rPr>
        <w:t>вул.Західно-Окружна,19-А</w:t>
      </w:r>
      <w:r w:rsidRPr="00F8193D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F8193D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F8193D">
        <w:rPr>
          <w:rFonts w:ascii="Times New Roman" w:hAnsi="Times New Roman" w:cs="Times New Roman"/>
          <w:lang w:val="uk-UA"/>
        </w:rPr>
        <w:t xml:space="preserve"> зі зміною цільового призначення та категорії земель з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Pr="00F8193D">
        <w:rPr>
          <w:rFonts w:ascii="Times New Roman" w:hAnsi="Times New Roman" w:cs="Times New Roman"/>
          <w:lang w:val="uk-UA" w:eastAsia="ru-RU"/>
        </w:rPr>
        <w:t xml:space="preserve">03.15 – для будівництва та обслуговування інших будівель громадської забудови, </w:t>
      </w:r>
      <w:r w:rsidRPr="00F8193D">
        <w:rPr>
          <w:rFonts w:ascii="Times New Roman" w:eastAsia="Times New Roman" w:hAnsi="Times New Roman" w:cs="Times New Roman"/>
          <w:lang w:val="uk-UA" w:eastAsia="uk-UA"/>
        </w:rPr>
        <w:t>землі житлової та громадської забудови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Pr="00F8193D">
        <w:rPr>
          <w:rFonts w:ascii="Times New Roman" w:hAnsi="Times New Roman" w:cs="Times New Roman"/>
          <w:lang w:val="uk-UA" w:eastAsia="ru-RU"/>
        </w:rPr>
        <w:t xml:space="preserve">«11.02 –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F8193D">
        <w:rPr>
          <w:rFonts w:ascii="Times New Roman" w:hAnsi="Times New Roman" w:cs="Times New Roman"/>
          <w:lang w:val="uk-UA" w:eastAsia="ru-RU"/>
        </w:rPr>
        <w:t xml:space="preserve">, 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емлі промисловості, транспорту, </w:t>
      </w:r>
      <w:r w:rsidRPr="00F8193D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Pr="00F8193D">
        <w:rPr>
          <w:rFonts w:ascii="Times New Roman" w:hAnsi="Times New Roman" w:cs="Times New Roman"/>
          <w:lang w:val="uk-UA"/>
        </w:rPr>
        <w:t>».</w:t>
      </w:r>
    </w:p>
    <w:p w14:paraId="7BD04F4A" w14:textId="77777777" w:rsidR="006F1148" w:rsidRPr="00F8193D" w:rsidRDefault="009A28E8" w:rsidP="005666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4</w:t>
      </w:r>
      <w:r w:rsidR="006F1148" w:rsidRPr="00F8193D">
        <w:rPr>
          <w:rFonts w:ascii="Times New Roman" w:hAnsi="Times New Roman" w:cs="Times New Roman"/>
          <w:lang w:val="uk-UA"/>
        </w:rPr>
        <w:t xml:space="preserve">. Надати дозвіл на розробку проекту землеустрою щодо відведення земельної ділянки площею 1033 м², кадастровий номер 6825085100:01:004:0120 зі зміною цільового призначення та категорії земель з 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6F1148" w:rsidRPr="00F8193D">
        <w:rPr>
          <w:rFonts w:ascii="Times New Roman" w:hAnsi="Times New Roman" w:cs="Times New Roman"/>
          <w:lang w:val="uk-UA" w:eastAsia="ru-RU"/>
        </w:rPr>
        <w:t xml:space="preserve">11.02 – 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6F1148" w:rsidRPr="00F8193D">
        <w:rPr>
          <w:rFonts w:ascii="Times New Roman" w:hAnsi="Times New Roman" w:cs="Times New Roman"/>
          <w:lang w:val="uk-UA" w:eastAsia="ru-RU"/>
        </w:rPr>
        <w:t xml:space="preserve">, 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землі промисловості, транспорту, </w:t>
      </w:r>
      <w:r w:rsidR="006F1148" w:rsidRPr="00F8193D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="006F1148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енергетики, оборони та іншого призначення» на </w:t>
      </w:r>
      <w:r w:rsidR="006F1148" w:rsidRPr="00F8193D">
        <w:rPr>
          <w:rFonts w:ascii="Times New Roman" w:hAnsi="Times New Roman" w:cs="Times New Roman"/>
          <w:lang w:val="uk-UA" w:eastAsia="ru-RU"/>
        </w:rPr>
        <w:t>«</w:t>
      </w:r>
      <w:r w:rsidR="006F1148" w:rsidRPr="00F8193D">
        <w:rPr>
          <w:rFonts w:ascii="Times New Roman" w:hAnsi="Times New Roman" w:cs="Times New Roman"/>
          <w:lang w:val="uk-UA"/>
        </w:rPr>
        <w:t>01.03 –</w:t>
      </w:r>
      <w:r w:rsidR="006F1148" w:rsidRPr="00F8193D">
        <w:rPr>
          <w:rFonts w:ascii="Times New Roman" w:eastAsia="Times New Roman" w:hAnsi="Times New Roman" w:cs="Times New Roman"/>
          <w:lang w:val="uk-UA" w:eastAsia="uk-UA"/>
        </w:rPr>
        <w:t xml:space="preserve"> для ведення особистого селянського господарства, землі сільськогосподарського призначення</w:t>
      </w:r>
      <w:r w:rsidR="006F1148" w:rsidRPr="00F8193D">
        <w:rPr>
          <w:rFonts w:ascii="Times New Roman" w:hAnsi="Times New Roman" w:cs="Times New Roman"/>
          <w:lang w:val="uk-UA"/>
        </w:rPr>
        <w:t>».</w:t>
      </w:r>
    </w:p>
    <w:p w14:paraId="017EC478" w14:textId="77777777" w:rsidR="00460F0E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5</w:t>
      </w:r>
      <w:r w:rsidR="00460F0E" w:rsidRPr="00F8193D">
        <w:rPr>
          <w:rFonts w:ascii="Times New Roman" w:hAnsi="Times New Roman" w:cs="Times New Roman"/>
          <w:lang w:val="uk-UA"/>
        </w:rPr>
        <w:t>. Вважати пункт 2 додатку 4 рішення позачергової шістнадцятої сесії міської ради від 28.04.2022 № 32 таким, що втратив чинність відповідно до поданого клопотання комунального підприємства по організації роботи міського пасажирського транспорту.</w:t>
      </w:r>
    </w:p>
    <w:p w14:paraId="7743E95C" w14:textId="77777777" w:rsidR="00553A9C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6</w:t>
      </w:r>
      <w:r w:rsidR="00553A9C" w:rsidRPr="00F8193D">
        <w:rPr>
          <w:rFonts w:ascii="Times New Roman" w:hAnsi="Times New Roman" w:cs="Times New Roman"/>
          <w:lang w:val="uk-UA"/>
        </w:rPr>
        <w:t xml:space="preserve">. Надати фізичній особі </w:t>
      </w:r>
      <w:proofErr w:type="spellStart"/>
      <w:r w:rsidR="00553A9C" w:rsidRPr="00F8193D">
        <w:rPr>
          <w:rFonts w:ascii="Times New Roman" w:hAnsi="Times New Roman" w:cs="Times New Roman"/>
          <w:lang w:val="uk-UA"/>
        </w:rPr>
        <w:t>Атерлею</w:t>
      </w:r>
      <w:proofErr w:type="spellEnd"/>
      <w:r w:rsidR="00553A9C" w:rsidRPr="00F8193D">
        <w:rPr>
          <w:rFonts w:ascii="Times New Roman" w:hAnsi="Times New Roman" w:cs="Times New Roman"/>
          <w:lang w:val="uk-UA"/>
        </w:rPr>
        <w:t xml:space="preserve"> М. В. дозвіл на розроблення технічної документації </w:t>
      </w:r>
      <w:r w:rsidR="00553A9C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П. Мирного, 3</w:t>
      </w:r>
      <w:r w:rsidR="005877F3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9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/1</w:t>
      </w:r>
      <w:r w:rsidR="00553A9C" w:rsidRPr="00F8193D">
        <w:rPr>
          <w:rFonts w:ascii="Times New Roman" w:hAnsi="Times New Roman" w:cs="Times New Roman"/>
          <w:lang w:val="uk-UA"/>
        </w:rPr>
        <w:t xml:space="preserve"> у м. Хмельницькому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90 м</w:t>
      </w:r>
      <w:r w:rsidR="00553A9C" w:rsidRPr="00F8193D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53A9C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53A9C" w:rsidRPr="00F8193D">
        <w:rPr>
          <w:rFonts w:ascii="Times New Roman" w:hAnsi="Times New Roman" w:cs="Times New Roman"/>
          <w:lang w:val="uk-UA"/>
        </w:rPr>
        <w:t xml:space="preserve">6810100000:17:003:0121, для обслуговування крамниці по торгівлі товарами змішаного типу та нежитлові приміщення, </w:t>
      </w:r>
      <w:r w:rsidR="00553A9C" w:rsidRPr="00F8193D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553A9C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035C705A" w14:textId="77777777" w:rsidR="00F071DE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7</w:t>
      </w:r>
      <w:r w:rsidR="00F071DE" w:rsidRPr="00F8193D">
        <w:rPr>
          <w:rFonts w:ascii="Times New Roman" w:hAnsi="Times New Roman" w:cs="Times New Roman"/>
          <w:lang w:val="uk-UA"/>
        </w:rPr>
        <w:t xml:space="preserve">. Надати управлінню культури і туризму Хмельницької міської ради дозвіл на розроблення технічної документації </w:t>
      </w:r>
      <w:r w:rsidR="00F071DE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Центральній, 43</w:t>
      </w:r>
      <w:r w:rsidR="00F071DE" w:rsidRPr="00F8193D">
        <w:rPr>
          <w:rFonts w:ascii="Times New Roman" w:hAnsi="Times New Roman" w:cs="Times New Roman"/>
          <w:lang w:val="uk-UA"/>
        </w:rPr>
        <w:t xml:space="preserve"> у с. </w:t>
      </w:r>
      <w:proofErr w:type="spellStart"/>
      <w:r w:rsidR="00F071DE" w:rsidRPr="00F8193D">
        <w:rPr>
          <w:rFonts w:ascii="Times New Roman" w:hAnsi="Times New Roman" w:cs="Times New Roman"/>
          <w:lang w:val="uk-UA"/>
        </w:rPr>
        <w:t>Масівці</w:t>
      </w:r>
      <w:proofErr w:type="spellEnd"/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proofErr w:type="spellStart"/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старостинського</w:t>
      </w:r>
      <w:proofErr w:type="spellEnd"/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кругу з центром в с. Богданівці, Хмельницького р</w:t>
      </w:r>
      <w:r w:rsidR="002A6F6A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айо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ну, Хмельницької області, площею </w:t>
      </w:r>
      <w:r w:rsidR="002A6F6A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5189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F071DE" w:rsidRPr="00F8193D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F071DE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F071DE" w:rsidRPr="00F8193D">
        <w:rPr>
          <w:rFonts w:ascii="Times New Roman" w:hAnsi="Times New Roman" w:cs="Times New Roman"/>
          <w:lang w:val="uk-UA"/>
        </w:rPr>
        <w:t>6</w:t>
      </w:r>
      <w:r w:rsidR="002A6F6A" w:rsidRPr="00F8193D">
        <w:rPr>
          <w:rFonts w:ascii="Times New Roman" w:hAnsi="Times New Roman" w:cs="Times New Roman"/>
          <w:lang w:val="uk-UA"/>
        </w:rPr>
        <w:t>825084500</w:t>
      </w:r>
      <w:r w:rsidR="00F071DE" w:rsidRPr="00F8193D">
        <w:rPr>
          <w:rFonts w:ascii="Times New Roman" w:hAnsi="Times New Roman" w:cs="Times New Roman"/>
          <w:lang w:val="uk-UA"/>
        </w:rPr>
        <w:t>:</w:t>
      </w:r>
      <w:r w:rsidR="002A6F6A" w:rsidRPr="00F8193D">
        <w:rPr>
          <w:rFonts w:ascii="Times New Roman" w:hAnsi="Times New Roman" w:cs="Times New Roman"/>
          <w:lang w:val="uk-UA"/>
        </w:rPr>
        <w:t>01</w:t>
      </w:r>
      <w:r w:rsidR="00F071DE" w:rsidRPr="00F8193D">
        <w:rPr>
          <w:rFonts w:ascii="Times New Roman" w:hAnsi="Times New Roman" w:cs="Times New Roman"/>
          <w:lang w:val="uk-UA"/>
        </w:rPr>
        <w:t>:00</w:t>
      </w:r>
      <w:r w:rsidR="002A6F6A" w:rsidRPr="00F8193D">
        <w:rPr>
          <w:rFonts w:ascii="Times New Roman" w:hAnsi="Times New Roman" w:cs="Times New Roman"/>
          <w:lang w:val="uk-UA"/>
        </w:rPr>
        <w:t>1</w:t>
      </w:r>
      <w:r w:rsidR="00F071DE" w:rsidRPr="00F8193D">
        <w:rPr>
          <w:rFonts w:ascii="Times New Roman" w:hAnsi="Times New Roman" w:cs="Times New Roman"/>
          <w:lang w:val="uk-UA"/>
        </w:rPr>
        <w:t>:0</w:t>
      </w:r>
      <w:r w:rsidR="002A6F6A" w:rsidRPr="00F8193D">
        <w:rPr>
          <w:rFonts w:ascii="Times New Roman" w:hAnsi="Times New Roman" w:cs="Times New Roman"/>
          <w:lang w:val="uk-UA"/>
        </w:rPr>
        <w:t>455</w:t>
      </w:r>
      <w:r w:rsidR="00F071DE" w:rsidRPr="00F8193D">
        <w:rPr>
          <w:rFonts w:ascii="Times New Roman" w:hAnsi="Times New Roman" w:cs="Times New Roman"/>
          <w:lang w:val="uk-UA"/>
        </w:rPr>
        <w:t xml:space="preserve">, для обслуговування </w:t>
      </w:r>
      <w:r w:rsidR="002A6F6A" w:rsidRPr="00F8193D">
        <w:rPr>
          <w:rFonts w:ascii="Times New Roman" w:hAnsi="Times New Roman" w:cs="Times New Roman"/>
          <w:lang w:val="uk-UA"/>
        </w:rPr>
        <w:t>будівлі клубу</w:t>
      </w:r>
      <w:r w:rsidR="00F071DE" w:rsidRPr="00F8193D">
        <w:rPr>
          <w:rFonts w:ascii="Times New Roman" w:hAnsi="Times New Roman" w:cs="Times New Roman"/>
          <w:lang w:val="uk-UA"/>
        </w:rPr>
        <w:t xml:space="preserve">, </w:t>
      </w:r>
      <w:r w:rsidR="00F071DE" w:rsidRPr="00F8193D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F071DE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0C4EEA5D" w14:textId="77777777" w:rsidR="005A00B4" w:rsidRPr="00F8193D" w:rsidRDefault="009A28E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8.</w:t>
      </w:r>
      <w:r w:rsidR="006F0275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5A00B4" w:rsidRPr="00F8193D">
        <w:rPr>
          <w:rFonts w:ascii="Times New Roman" w:hAnsi="Times New Roman" w:cs="Times New Roman"/>
          <w:lang w:val="uk-UA"/>
        </w:rPr>
        <w:t>Надати юридичн</w:t>
      </w:r>
      <w:r w:rsidR="00AB1B90" w:rsidRPr="00F8193D">
        <w:rPr>
          <w:rFonts w:ascii="Times New Roman" w:hAnsi="Times New Roman" w:cs="Times New Roman"/>
          <w:lang w:val="uk-UA"/>
        </w:rPr>
        <w:t>им</w:t>
      </w:r>
      <w:r w:rsidR="005A00B4" w:rsidRPr="00F8193D">
        <w:rPr>
          <w:rFonts w:ascii="Times New Roman" w:hAnsi="Times New Roman" w:cs="Times New Roman"/>
          <w:lang w:val="uk-UA"/>
        </w:rPr>
        <w:t xml:space="preserve"> особ</w:t>
      </w:r>
      <w:r w:rsidR="00AB1B90" w:rsidRPr="00F8193D">
        <w:rPr>
          <w:rFonts w:ascii="Times New Roman" w:hAnsi="Times New Roman" w:cs="Times New Roman"/>
          <w:lang w:val="uk-UA"/>
        </w:rPr>
        <w:t>ам</w:t>
      </w:r>
      <w:r w:rsidR="005A00B4" w:rsidRPr="00F8193D">
        <w:rPr>
          <w:rFonts w:ascii="Times New Roman" w:hAnsi="Times New Roman" w:cs="Times New Roman"/>
          <w:lang w:val="uk-UA"/>
        </w:rPr>
        <w:t xml:space="preserve"> дозвіл на розроблення технічн</w:t>
      </w:r>
      <w:r w:rsidR="00AB1B90" w:rsidRPr="00F8193D">
        <w:rPr>
          <w:rFonts w:ascii="Times New Roman" w:hAnsi="Times New Roman" w:cs="Times New Roman"/>
          <w:lang w:val="uk-UA"/>
        </w:rPr>
        <w:t>их</w:t>
      </w:r>
      <w:r w:rsidR="005A00B4" w:rsidRPr="00F8193D">
        <w:rPr>
          <w:rFonts w:ascii="Times New Roman" w:hAnsi="Times New Roman" w:cs="Times New Roman"/>
          <w:lang w:val="uk-UA"/>
        </w:rPr>
        <w:t xml:space="preserve"> документаці</w:t>
      </w:r>
      <w:r w:rsidR="00AB1B90" w:rsidRPr="00F8193D">
        <w:rPr>
          <w:rFonts w:ascii="Times New Roman" w:hAnsi="Times New Roman" w:cs="Times New Roman"/>
          <w:lang w:val="uk-UA"/>
        </w:rPr>
        <w:t>й</w:t>
      </w:r>
      <w:r w:rsidR="005A00B4" w:rsidRPr="00F8193D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 згідно з додатком</w:t>
      </w:r>
      <w:r w:rsidR="007B0112" w:rsidRPr="00F8193D">
        <w:rPr>
          <w:rFonts w:ascii="Times New Roman" w:hAnsi="Times New Roman" w:cs="Times New Roman"/>
          <w:lang w:val="uk-UA"/>
        </w:rPr>
        <w:t xml:space="preserve"> 1</w:t>
      </w:r>
      <w:r w:rsidR="005A00B4" w:rsidRPr="00F8193D">
        <w:rPr>
          <w:rFonts w:ascii="Times New Roman" w:hAnsi="Times New Roman" w:cs="Times New Roman"/>
          <w:lang w:val="uk-UA"/>
        </w:rPr>
        <w:t>.</w:t>
      </w:r>
    </w:p>
    <w:p w14:paraId="4A81B811" w14:textId="77777777" w:rsidR="007B0112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F8193D">
        <w:rPr>
          <w:rFonts w:ascii="Times New Roman" w:hAnsi="Times New Roman" w:cs="Times New Roman"/>
          <w:lang w:val="uk-UA"/>
        </w:rPr>
        <w:t>9</w:t>
      </w:r>
      <w:r w:rsidR="007B0112" w:rsidRPr="00F8193D">
        <w:rPr>
          <w:rFonts w:ascii="Times New Roman" w:hAnsi="Times New Roman" w:cs="Times New Roman"/>
          <w:lang w:val="uk-UA"/>
        </w:rPr>
        <w:t xml:space="preserve">. </w:t>
      </w:r>
      <w:r w:rsidR="007B0112"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Припинити юридичній особі право постійного користування земельною ділянкою згідно з додатком 2.</w:t>
      </w:r>
    </w:p>
    <w:p w14:paraId="6D7F4C8C" w14:textId="77777777" w:rsidR="005C6026" w:rsidRPr="00F8193D" w:rsidRDefault="005C6026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10. </w:t>
      </w:r>
      <w:r w:rsidRPr="00F8193D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3.</w:t>
      </w:r>
    </w:p>
    <w:p w14:paraId="47A89809" w14:textId="77777777" w:rsidR="005C6026" w:rsidRPr="00F8193D" w:rsidRDefault="005C6026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1. Надати юридичним та фізичним особам дозвіл на поділ земельних ділянок згідно з додатком 4.</w:t>
      </w:r>
    </w:p>
    <w:p w14:paraId="29DD70CE" w14:textId="77777777" w:rsidR="00D714E3" w:rsidRPr="00F8193D" w:rsidRDefault="00AB1B90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2</w:t>
      </w:r>
      <w:r w:rsidR="00D714E3" w:rsidRPr="00F8193D">
        <w:rPr>
          <w:rFonts w:ascii="Times New Roman" w:hAnsi="Times New Roman" w:cs="Times New Roman"/>
          <w:lang w:val="uk-UA"/>
        </w:rPr>
        <w:t>. Надати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фізичним особам</w:t>
      </w:r>
      <w:r w:rsidR="00D714E3" w:rsidRPr="00F8193D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укладання договору про встановлення земельного сервітуту,  згідно з додатком </w:t>
      </w:r>
      <w:r w:rsidR="005C6026" w:rsidRPr="00F8193D">
        <w:rPr>
          <w:rFonts w:ascii="Times New Roman" w:hAnsi="Times New Roman" w:cs="Times New Roman"/>
          <w:lang w:val="uk-UA"/>
        </w:rPr>
        <w:t>5</w:t>
      </w:r>
      <w:r w:rsidR="00D714E3" w:rsidRPr="00F8193D">
        <w:rPr>
          <w:rFonts w:ascii="Times New Roman" w:hAnsi="Times New Roman" w:cs="Times New Roman"/>
          <w:lang w:val="uk-UA"/>
        </w:rPr>
        <w:t>.</w:t>
      </w:r>
    </w:p>
    <w:p w14:paraId="2F3D5904" w14:textId="77777777" w:rsidR="00D714E3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2</w:t>
      </w:r>
      <w:r w:rsidR="00D714E3" w:rsidRPr="00F8193D">
        <w:rPr>
          <w:rFonts w:ascii="Times New Roman" w:hAnsi="Times New Roman" w:cs="Times New Roman"/>
          <w:lang w:val="uk-UA"/>
        </w:rPr>
        <w:t>.1. Фізичні особи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, зазначені у додатку </w:t>
      </w:r>
      <w:r w:rsidR="005C6026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5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, повинні розробити проекти землеустрою </w:t>
      </w:r>
      <w:r w:rsidR="00D714E3" w:rsidRPr="00F8193D">
        <w:rPr>
          <w:rFonts w:ascii="Times New Roman" w:hAnsi="Times New Roman" w:cs="Times New Roman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14:paraId="5F8CC18C" w14:textId="77777777" w:rsidR="002A6F6A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</w:t>
      </w:r>
      <w:r w:rsidR="005C6026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2</w:t>
      </w:r>
      <w:r w:rsidR="00D714E3" w:rsidRPr="00F8193D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D714E3" w:rsidRPr="00F8193D">
        <w:rPr>
          <w:rFonts w:ascii="Times New Roman" w:hAnsi="Times New Roman" w:cs="Times New Roman"/>
          <w:shd w:val="clear" w:color="auto" w:fill="FFFFFF"/>
          <w:lang w:val="uk-UA"/>
        </w:rPr>
        <w:t xml:space="preserve">У разі невиконання вимог п. </w:t>
      </w:r>
      <w:r w:rsidRPr="00F8193D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5C6026" w:rsidRPr="00F8193D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D714E3" w:rsidRPr="00F8193D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35EA028F" w14:textId="77777777" w:rsidR="002A6F6A" w:rsidRPr="00F8193D" w:rsidRDefault="00AB1B90" w:rsidP="005666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8193D">
        <w:rPr>
          <w:rFonts w:ascii="Times New Roman" w:hAnsi="Times New Roman" w:cs="Times New Roman"/>
          <w:lang w:val="uk-UA"/>
        </w:rPr>
        <w:lastRenderedPageBreak/>
        <w:t>1</w:t>
      </w:r>
      <w:r w:rsidR="005C6026" w:rsidRPr="00F8193D">
        <w:rPr>
          <w:rFonts w:ascii="Times New Roman" w:hAnsi="Times New Roman" w:cs="Times New Roman"/>
          <w:lang w:val="uk-UA"/>
        </w:rPr>
        <w:t>3</w:t>
      </w:r>
      <w:r w:rsidRPr="00F8193D">
        <w:rPr>
          <w:rFonts w:ascii="Times New Roman" w:hAnsi="Times New Roman" w:cs="Times New Roman"/>
          <w:lang w:val="uk-UA"/>
        </w:rPr>
        <w:t>.</w:t>
      </w:r>
      <w:r w:rsidR="002A6F6A" w:rsidRPr="00F8193D">
        <w:rPr>
          <w:rFonts w:ascii="Times New Roman" w:hAnsi="Times New Roman" w:cs="Times New Roman"/>
          <w:lang w:val="uk-UA"/>
        </w:rPr>
        <w:t xml:space="preserve"> Надати </w:t>
      </w:r>
      <w:r w:rsidR="005C6026" w:rsidRPr="00F8193D">
        <w:rPr>
          <w:rFonts w:ascii="Times New Roman" w:hAnsi="Times New Roman" w:cs="Times New Roman"/>
          <w:lang w:val="uk-UA"/>
        </w:rPr>
        <w:t>юридичній</w:t>
      </w:r>
      <w:r w:rsidR="002A6F6A" w:rsidRPr="00F8193D">
        <w:rPr>
          <w:rFonts w:ascii="Times New Roman" w:hAnsi="Times New Roman" w:cs="Times New Roman"/>
          <w:lang w:val="uk-UA"/>
        </w:rPr>
        <w:t xml:space="preserve"> особі дозвіл на розробку проекту землеустрою щодо відведення земельної ділянки з метою передачі в оренду згідно з додатком </w:t>
      </w:r>
      <w:r w:rsidR="005C6026" w:rsidRPr="00F8193D">
        <w:rPr>
          <w:rFonts w:ascii="Times New Roman" w:hAnsi="Times New Roman" w:cs="Times New Roman"/>
          <w:lang w:val="uk-UA"/>
        </w:rPr>
        <w:t>6</w:t>
      </w:r>
      <w:r w:rsidR="002A6F6A" w:rsidRPr="00F8193D">
        <w:rPr>
          <w:rFonts w:ascii="Times New Roman" w:hAnsi="Times New Roman" w:cs="Times New Roman"/>
          <w:lang w:val="uk-UA"/>
        </w:rPr>
        <w:t>.</w:t>
      </w:r>
    </w:p>
    <w:p w14:paraId="6D70F499" w14:textId="77777777" w:rsidR="006F1148" w:rsidRPr="00F8193D" w:rsidRDefault="00AB1B90" w:rsidP="005666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4</w:t>
      </w:r>
      <w:r w:rsidR="006F1148" w:rsidRPr="00F8193D">
        <w:rPr>
          <w:rFonts w:ascii="Times New Roman" w:hAnsi="Times New Roman" w:cs="Times New Roman"/>
          <w:lang w:val="uk-UA"/>
        </w:rPr>
        <w:t xml:space="preserve">. </w:t>
      </w:r>
      <w:r w:rsidR="006F1148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 документацію із землеустрою визначену пунктом </w:t>
      </w:r>
      <w:r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4</w:t>
      </w:r>
      <w:r w:rsidR="006F1148" w:rsidRPr="00F8193D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 w:rsidR="006F1148" w:rsidRPr="00F8193D">
        <w:rPr>
          <w:rFonts w:ascii="Times New Roman" w:hAnsi="Times New Roman" w:cs="Times New Roman"/>
          <w:lang w:val="uk-UA"/>
        </w:rPr>
        <w:t>у суб’єкта господарювання, що є виконавцем робіт із землеустрою згідно із законом</w:t>
      </w:r>
      <w:r w:rsidR="006F1148" w:rsidRPr="00F8193D">
        <w:rPr>
          <w:rFonts w:ascii="Times New Roman" w:hAnsi="Times New Roman" w:cs="Times New Roman"/>
          <w:highlight w:val="white"/>
          <w:lang w:val="uk-UA"/>
        </w:rPr>
        <w:t>.</w:t>
      </w:r>
    </w:p>
    <w:p w14:paraId="21648AD1" w14:textId="77777777" w:rsidR="00BD3272" w:rsidRPr="00F8193D" w:rsidRDefault="00AB1B90" w:rsidP="005666B8">
      <w:pPr>
        <w:ind w:firstLine="567"/>
        <w:jc w:val="both"/>
        <w:rPr>
          <w:rFonts w:hint="eastAsia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5</w:t>
      </w:r>
      <w:r w:rsidR="00BD3272" w:rsidRPr="00F8193D">
        <w:rPr>
          <w:rFonts w:ascii="Times New Roman" w:hAnsi="Times New Roman" w:cs="Times New Roman"/>
          <w:lang w:val="uk-UA"/>
        </w:rPr>
        <w:t xml:space="preserve">. </w:t>
      </w:r>
      <w:r w:rsidR="00BD3272" w:rsidRPr="00F8193D">
        <w:rPr>
          <w:lang w:val="uk-UA"/>
        </w:rPr>
        <w:t>Створити об’єкти благоустрою:</w:t>
      </w:r>
    </w:p>
    <w:p w14:paraId="292E49DF" w14:textId="77777777" w:rsidR="00BD3272" w:rsidRPr="00F8193D" w:rsidRDefault="00AB1B90" w:rsidP="005666B8">
      <w:pPr>
        <w:ind w:firstLine="567"/>
        <w:jc w:val="both"/>
        <w:rPr>
          <w:rFonts w:hint="eastAsia"/>
          <w:lang w:val="uk-UA"/>
        </w:rPr>
      </w:pPr>
      <w:r w:rsidRPr="00F8193D">
        <w:rPr>
          <w:lang w:val="uk-UA"/>
        </w:rPr>
        <w:t>1</w:t>
      </w:r>
      <w:r w:rsidR="005C6026" w:rsidRPr="00F8193D">
        <w:rPr>
          <w:lang w:val="uk-UA"/>
        </w:rPr>
        <w:t>5</w:t>
      </w:r>
      <w:r w:rsidR="00BD3272" w:rsidRPr="00F8193D">
        <w:rPr>
          <w:lang w:val="uk-UA"/>
        </w:rPr>
        <w:t xml:space="preserve">.1. Сквер пам’яті Героїв-добровольців у селі </w:t>
      </w:r>
      <w:proofErr w:type="spellStart"/>
      <w:r w:rsidR="00BD3272" w:rsidRPr="00F8193D">
        <w:rPr>
          <w:lang w:val="uk-UA"/>
        </w:rPr>
        <w:t>Олешин</w:t>
      </w:r>
      <w:proofErr w:type="spellEnd"/>
      <w:r w:rsidR="00A2459A" w:rsidRPr="00F8193D">
        <w:rPr>
          <w:lang w:val="uk-UA"/>
        </w:rPr>
        <w:t>;</w:t>
      </w:r>
    </w:p>
    <w:p w14:paraId="6FD4B099" w14:textId="77777777" w:rsidR="00BD3272" w:rsidRPr="00F8193D" w:rsidRDefault="00AB1B90" w:rsidP="005666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lang w:val="uk-UA"/>
        </w:rPr>
        <w:t>1</w:t>
      </w:r>
      <w:r w:rsidR="005C6026" w:rsidRPr="00F8193D">
        <w:rPr>
          <w:lang w:val="uk-UA"/>
        </w:rPr>
        <w:t>5</w:t>
      </w:r>
      <w:r w:rsidR="00BD3272" w:rsidRPr="00F8193D">
        <w:rPr>
          <w:lang w:val="uk-UA"/>
        </w:rPr>
        <w:t>.</w:t>
      </w:r>
      <w:r w:rsidR="006B30E2" w:rsidRPr="00F8193D">
        <w:rPr>
          <w:lang w:val="uk-UA"/>
        </w:rPr>
        <w:t>2</w:t>
      </w:r>
      <w:r w:rsidR="00BD3272" w:rsidRPr="00F8193D">
        <w:rPr>
          <w:lang w:val="uk-UA"/>
        </w:rPr>
        <w:t xml:space="preserve">. Сквер у с. </w:t>
      </w:r>
      <w:proofErr w:type="spellStart"/>
      <w:r w:rsidR="00BD3272" w:rsidRPr="00F8193D">
        <w:rPr>
          <w:lang w:val="uk-UA"/>
        </w:rPr>
        <w:t>Олешин</w:t>
      </w:r>
      <w:proofErr w:type="spellEnd"/>
      <w:r w:rsidR="00A2459A" w:rsidRPr="00F8193D">
        <w:rPr>
          <w:lang w:val="uk-UA"/>
        </w:rPr>
        <w:t>.</w:t>
      </w:r>
    </w:p>
    <w:p w14:paraId="4D87CD73" w14:textId="77777777" w:rsidR="009F3E02" w:rsidRPr="00F8193D" w:rsidRDefault="00AB1B90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6</w:t>
      </w:r>
      <w:r w:rsidR="009B3238" w:rsidRPr="00F8193D">
        <w:rPr>
          <w:rFonts w:ascii="Times New Roman" w:hAnsi="Times New Roman" w:cs="Times New Roman"/>
          <w:lang w:val="uk-UA"/>
        </w:rPr>
        <w:t xml:space="preserve">. </w:t>
      </w:r>
      <w:r w:rsidR="009F3E02" w:rsidRPr="00F8193D">
        <w:rPr>
          <w:rFonts w:ascii="Times New Roman" w:hAnsi="Times New Roman" w:cs="Times New Roman"/>
          <w:lang w:val="uk-UA"/>
        </w:rPr>
        <w:t>Юридичним та фізичним особам, після розроблення технічних докум</w:t>
      </w:r>
      <w:r w:rsidR="007B4841" w:rsidRPr="00F8193D">
        <w:rPr>
          <w:rFonts w:ascii="Times New Roman" w:hAnsi="Times New Roman" w:cs="Times New Roman"/>
          <w:lang w:val="uk-UA"/>
        </w:rPr>
        <w:t>ентацій із землеустрою подати їх</w:t>
      </w:r>
      <w:r w:rsidR="009F3E02" w:rsidRPr="00F8193D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6DE195F5" w14:textId="77777777" w:rsidR="00EE5CAB" w:rsidRPr="00F8193D" w:rsidRDefault="00AB1B90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7</w:t>
      </w:r>
      <w:r w:rsidR="009F3E02" w:rsidRPr="00F8193D">
        <w:rPr>
          <w:rFonts w:ascii="Times New Roman" w:hAnsi="Times New Roman" w:cs="Times New Roman"/>
          <w:lang w:val="uk-UA"/>
        </w:rPr>
        <w:t xml:space="preserve">. </w:t>
      </w:r>
      <w:r w:rsidR="00EE5CAB" w:rsidRPr="00F8193D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5666B8">
        <w:rPr>
          <w:rFonts w:ascii="Times New Roman" w:hAnsi="Times New Roman" w:cs="Times New Roman"/>
          <w:lang w:val="uk-UA"/>
        </w:rPr>
        <w:t>М.</w:t>
      </w:r>
      <w:r w:rsidR="00EE5CAB" w:rsidRPr="00F8193D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F8193D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0242C867" w14:textId="77777777" w:rsidR="00EE5CAB" w:rsidRPr="00F8193D" w:rsidRDefault="009B3238" w:rsidP="005666B8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1</w:t>
      </w:r>
      <w:r w:rsidR="005C6026" w:rsidRPr="00F8193D">
        <w:rPr>
          <w:rFonts w:ascii="Times New Roman" w:hAnsi="Times New Roman" w:cs="Times New Roman"/>
          <w:lang w:val="uk-UA"/>
        </w:rPr>
        <w:t>8</w:t>
      </w:r>
      <w:r w:rsidR="00EE5CAB" w:rsidRPr="00F8193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70EB636" w14:textId="77777777" w:rsidR="00987200" w:rsidRPr="00F8193D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A71288F" w14:textId="77777777" w:rsidR="00CF42A3" w:rsidRDefault="00CF42A3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068F9A4" w14:textId="77777777" w:rsidR="00721770" w:rsidRPr="00F8193D" w:rsidRDefault="0072177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ADF546F" w14:textId="44FE15F2" w:rsidR="00C42712" w:rsidRPr="00F8193D" w:rsidRDefault="00850077" w:rsidP="0072177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Міський голова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04B6E917" w14:textId="77777777" w:rsidR="00C42712" w:rsidRPr="00F8193D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7818C4C2" w14:textId="77777777" w:rsidR="00C42712" w:rsidRPr="00F8193D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F8193D" w:rsidSect="00E37300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14:paraId="69414986" w14:textId="77777777" w:rsidR="005A00B4" w:rsidRPr="00F8193D" w:rsidRDefault="005A00B4" w:rsidP="005A00B4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lastRenderedPageBreak/>
        <w:t>Додаток</w:t>
      </w:r>
      <w:r w:rsidR="007B0112" w:rsidRPr="00F8193D">
        <w:rPr>
          <w:rFonts w:ascii="Times New Roman" w:hAnsi="Times New Roman" w:cs="Times New Roman"/>
          <w:i/>
          <w:lang w:val="uk-UA"/>
        </w:rPr>
        <w:t xml:space="preserve"> 1</w:t>
      </w:r>
      <w:r w:rsidRPr="00F8193D">
        <w:rPr>
          <w:rFonts w:ascii="Times New Roman" w:hAnsi="Times New Roman" w:cs="Times New Roman"/>
          <w:i/>
          <w:lang w:val="uk-UA"/>
        </w:rPr>
        <w:t xml:space="preserve"> </w:t>
      </w:r>
    </w:p>
    <w:p w14:paraId="08AE8E0C" w14:textId="77777777" w:rsidR="005A00B4" w:rsidRPr="00F8193D" w:rsidRDefault="005A00B4" w:rsidP="005A00B4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2B8C1935" w14:textId="77777777" w:rsidR="005A00B4" w:rsidRPr="00F8193D" w:rsidRDefault="005A00B4" w:rsidP="005A00B4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 xml:space="preserve">від  </w:t>
      </w:r>
      <w:r w:rsidR="00F8193D" w:rsidRPr="00F8193D">
        <w:rPr>
          <w:rFonts w:ascii="Times New Roman" w:hAnsi="Times New Roman" w:cs="Times New Roman"/>
          <w:i/>
          <w:lang w:val="uk-UA"/>
        </w:rPr>
        <w:t>27.06.</w:t>
      </w:r>
      <w:r w:rsidRPr="00F8193D">
        <w:rPr>
          <w:rFonts w:ascii="Times New Roman" w:hAnsi="Times New Roman" w:cs="Times New Roman"/>
          <w:i/>
          <w:lang w:val="uk-UA"/>
        </w:rPr>
        <w:t>2025 №</w:t>
      </w:r>
      <w:r w:rsidR="00F8193D" w:rsidRPr="00F8193D">
        <w:rPr>
          <w:rFonts w:ascii="Times New Roman" w:hAnsi="Times New Roman" w:cs="Times New Roman"/>
          <w:i/>
          <w:lang w:val="uk-UA"/>
        </w:rPr>
        <w:t>45</w:t>
      </w:r>
    </w:p>
    <w:p w14:paraId="38AFDE98" w14:textId="77777777" w:rsidR="005A00B4" w:rsidRPr="00F8193D" w:rsidRDefault="005A00B4" w:rsidP="005A00B4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4DFB4CFA" w14:textId="77777777" w:rsidR="005A00B4" w:rsidRPr="00F8193D" w:rsidRDefault="005A00B4" w:rsidP="005A00B4">
      <w:pPr>
        <w:spacing w:line="204" w:lineRule="auto"/>
        <w:jc w:val="center"/>
        <w:rPr>
          <w:rFonts w:hint="eastAsia"/>
          <w:bCs/>
          <w:lang w:val="uk-UA"/>
        </w:rPr>
      </w:pPr>
      <w:r w:rsidRPr="00F8193D">
        <w:rPr>
          <w:lang w:val="uk-UA"/>
        </w:rPr>
        <w:t>СПИСОК</w:t>
      </w:r>
    </w:p>
    <w:p w14:paraId="3CC4F1E8" w14:textId="77777777" w:rsidR="005A00B4" w:rsidRPr="00F8193D" w:rsidRDefault="005A00B4" w:rsidP="005A00B4">
      <w:pPr>
        <w:jc w:val="center"/>
        <w:rPr>
          <w:rFonts w:hint="eastAsia"/>
          <w:color w:val="000000"/>
          <w:lang w:val="uk-UA"/>
        </w:rPr>
      </w:pPr>
      <w:r w:rsidRPr="00F8193D">
        <w:rPr>
          <w:bCs/>
          <w:lang w:val="uk-UA"/>
        </w:rPr>
        <w:t>юридичних осіб</w:t>
      </w:r>
      <w:r w:rsidRPr="00F8193D">
        <w:rPr>
          <w:lang w:val="uk-UA"/>
        </w:rPr>
        <w:t xml:space="preserve">, яким  надається </w:t>
      </w:r>
      <w:r w:rsidRPr="00F8193D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476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067"/>
        <w:gridCol w:w="2977"/>
        <w:gridCol w:w="5528"/>
        <w:gridCol w:w="3402"/>
        <w:gridCol w:w="934"/>
      </w:tblGrid>
      <w:tr w:rsidR="005A00B4" w:rsidRPr="00F8193D" w14:paraId="0D81A74C" w14:textId="77777777" w:rsidTr="000C692C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1803" w14:textId="77777777" w:rsidR="005A00B4" w:rsidRPr="00F8193D" w:rsidRDefault="005A00B4" w:rsidP="00B32679">
            <w:pPr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№ п/п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316E9" w14:textId="77777777" w:rsidR="005A00B4" w:rsidRPr="00F8193D" w:rsidRDefault="005A00B4" w:rsidP="00D8323B">
            <w:pPr>
              <w:jc w:val="center"/>
              <w:rPr>
                <w:rFonts w:hint="eastAsia"/>
                <w:bCs/>
                <w:lang w:val="uk-UA"/>
              </w:rPr>
            </w:pPr>
            <w:r w:rsidRPr="00F8193D">
              <w:rPr>
                <w:lang w:val="uk-UA"/>
              </w:rPr>
              <w:t xml:space="preserve">Назва </w:t>
            </w:r>
            <w:r w:rsidRPr="00F8193D">
              <w:rPr>
                <w:bCs/>
                <w:lang w:val="uk-UA"/>
              </w:rPr>
              <w:t>юрид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2D118" w14:textId="77777777" w:rsidR="005A00B4" w:rsidRPr="00F8193D" w:rsidRDefault="005A00B4" w:rsidP="00B32679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67A7" w14:textId="77777777" w:rsidR="005A00B4" w:rsidRPr="00F8193D" w:rsidRDefault="005A00B4" w:rsidP="00D8323B">
            <w:pPr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134A7" w14:textId="77777777" w:rsidR="005A00B4" w:rsidRPr="00F8193D" w:rsidRDefault="005A00B4" w:rsidP="00D8323B">
            <w:pPr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D358" w14:textId="77777777" w:rsidR="005A00B4" w:rsidRPr="00F8193D" w:rsidRDefault="005A00B4" w:rsidP="00D8323B">
            <w:pPr>
              <w:ind w:left="-85"/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Площа, м</w:t>
            </w:r>
            <w:r w:rsidRPr="00F8193D">
              <w:rPr>
                <w:vertAlign w:val="superscript"/>
                <w:lang w:val="uk-UA"/>
              </w:rPr>
              <w:t>2</w:t>
            </w:r>
          </w:p>
        </w:tc>
      </w:tr>
      <w:tr w:rsidR="005A00B4" w:rsidRPr="00F8193D" w14:paraId="01793552" w14:textId="77777777" w:rsidTr="000C69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B74C" w14:textId="77777777" w:rsidR="005A00B4" w:rsidRPr="00F8193D" w:rsidRDefault="005A00B4" w:rsidP="00B326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3AA49" w14:textId="77777777" w:rsidR="005A00B4" w:rsidRPr="00F8193D" w:rsidRDefault="005A00B4" w:rsidP="00B326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5749B0">
              <w:rPr>
                <w:rFonts w:ascii="Times New Roman" w:hAnsi="Times New Roman" w:cs="Times New Roman"/>
                <w:lang w:val="uk-UA"/>
              </w:rPr>
              <w:t>Агроімпек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9DE5" w14:textId="77777777" w:rsidR="005A00B4" w:rsidRPr="00F8193D" w:rsidRDefault="005A00B4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74EE18E7" w14:textId="77777777" w:rsidR="005A00B4" w:rsidRPr="00F8193D" w:rsidRDefault="005A00B4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, 41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E5764" w14:textId="77777777" w:rsidR="005A00B4" w:rsidRPr="00F8193D" w:rsidRDefault="00440AF3" w:rsidP="00FE0B5C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 xml:space="preserve">Для обслуговування нежитлової будівлі, </w:t>
            </w:r>
            <w:r w:rsidR="005A00B4" w:rsidRPr="00F8193D">
              <w:rPr>
                <w:lang w:val="uk-UA"/>
              </w:rPr>
              <w:t>складськ</w:t>
            </w:r>
            <w:r w:rsidRPr="00F8193D">
              <w:rPr>
                <w:lang w:val="uk-UA"/>
              </w:rPr>
              <w:t>их</w:t>
            </w:r>
            <w:r w:rsidR="005A00B4" w:rsidRPr="00F8193D">
              <w:rPr>
                <w:lang w:val="uk-UA"/>
              </w:rPr>
              <w:t xml:space="preserve"> приміщен</w:t>
            </w:r>
            <w:r w:rsidRPr="00F8193D">
              <w:rPr>
                <w:lang w:val="uk-UA"/>
              </w:rPr>
              <w:t>ь</w:t>
            </w:r>
            <w:r w:rsidR="005A00B4" w:rsidRPr="00F8193D">
              <w:rPr>
                <w:lang w:val="uk-UA"/>
              </w:rPr>
              <w:t xml:space="preserve"> </w:t>
            </w:r>
            <w:r w:rsidR="005A00B4" w:rsidRPr="00F8193D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-ХМ №002533 зареєстрований в Книзі записів державних актів на право постійного користування землею за №840 від 19.10.1998, реєстраційний номер майна 3</w:t>
            </w:r>
            <w:r w:rsidRPr="00F8193D">
              <w:rPr>
                <w:rFonts w:ascii="Times New Roman" w:hAnsi="Times New Roman" w:cs="Times New Roman"/>
                <w:lang w:val="uk-UA"/>
              </w:rPr>
              <w:t>87583</w:t>
            </w:r>
            <w:r w:rsidR="005A00B4" w:rsidRPr="00F8193D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BAB92BD" w14:textId="77777777" w:rsidR="005A00B4" w:rsidRPr="00F8193D" w:rsidRDefault="005A00B4" w:rsidP="00FE0B5C">
            <w:pPr>
              <w:jc w:val="center"/>
              <w:rPr>
                <w:rFonts w:ascii="Calibri" w:hAnsi="Calibri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9166E" w14:textId="77777777" w:rsidR="005A00B4" w:rsidRPr="00F8193D" w:rsidRDefault="007B0112" w:rsidP="00FE0B5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5586" w14:textId="77777777" w:rsidR="005A00B4" w:rsidRPr="00F8193D" w:rsidRDefault="007B0112" w:rsidP="00D8323B">
            <w:pPr>
              <w:jc w:val="center"/>
              <w:rPr>
                <w:rFonts w:ascii="Times New Roman" w:hAnsi="Times New Roman"/>
                <w:lang w:val="uk-UA"/>
              </w:rPr>
            </w:pPr>
            <w:r w:rsidRPr="00F8193D">
              <w:rPr>
                <w:rFonts w:ascii="Times New Roman" w:hAnsi="Times New Roman"/>
                <w:lang w:val="uk-UA"/>
              </w:rPr>
              <w:t>3500</w:t>
            </w:r>
          </w:p>
          <w:p w14:paraId="7F33CE2B" w14:textId="77777777" w:rsidR="007B0112" w:rsidRPr="00F8193D" w:rsidRDefault="007B0112" w:rsidP="00D8323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2459A" w:rsidRPr="00F8193D" w14:paraId="4669211E" w14:textId="77777777" w:rsidTr="000C69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3B45" w14:textId="77777777" w:rsidR="00A2459A" w:rsidRPr="00F8193D" w:rsidRDefault="00A2459A" w:rsidP="00B326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18D8C" w14:textId="77777777" w:rsidR="00A2459A" w:rsidRPr="00F8193D" w:rsidRDefault="00A2459A" w:rsidP="00B3267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ЛТ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02425" w14:textId="77777777" w:rsidR="00A2459A" w:rsidRPr="00F8193D" w:rsidRDefault="00A2459A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68A74700" w14:textId="77777777" w:rsidR="00A2459A" w:rsidRPr="00F8193D" w:rsidRDefault="00A2459A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745BC79A" w14:textId="77777777" w:rsidR="00A2459A" w:rsidRPr="00F8193D" w:rsidRDefault="00562A91" w:rsidP="00FE0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округ з центром в</w:t>
            </w:r>
            <w:r w:rsidR="00B3267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,</w:t>
            </w:r>
            <w:r w:rsidR="00B3267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193D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561C6" w14:textId="77777777" w:rsidR="00A2459A" w:rsidRPr="00F8193D" w:rsidRDefault="00562A91" w:rsidP="00FE0B5C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>Д</w:t>
            </w:r>
            <w:r w:rsidR="00FE0B5C">
              <w:rPr>
                <w:lang w:val="uk-UA"/>
              </w:rPr>
              <w:t>ля будівництва нафтобази (</w:t>
            </w:r>
            <w:r w:rsidRPr="00F8193D">
              <w:rPr>
                <w:lang w:val="uk-UA"/>
              </w:rPr>
              <w:t>договір оренди землі № 270 від 12.06.2007, зареєстрований в книзі записів державної реєстрації договорів оренди землі Хмельницької регіональної філії ДП «Центр державного земельного кадастру при Держкомземі України» за № 040774300006 від 04.07.2007)</w:t>
            </w:r>
          </w:p>
          <w:p w14:paraId="6984A219" w14:textId="77777777" w:rsidR="00562A91" w:rsidRPr="00F8193D" w:rsidRDefault="00562A91" w:rsidP="00FE0B5C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B89A1" w14:textId="77777777" w:rsidR="00A2459A" w:rsidRPr="00F8193D" w:rsidRDefault="00562A91" w:rsidP="00FE0B5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 w:eastAsia="ru-RU"/>
              </w:rPr>
              <w:t xml:space="preserve">12.08 – для розміщення та експлуатації будівель і споруд додаткових транспортних послуг та допоміжних операцій, </w:t>
            </w: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емлі промисловості, транспорту, </w:t>
            </w:r>
            <w:r w:rsidRPr="00F8193D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A016" w14:textId="77777777" w:rsidR="00A2459A" w:rsidRPr="00F8193D" w:rsidRDefault="00562A91" w:rsidP="00D8323B">
            <w:pPr>
              <w:jc w:val="center"/>
              <w:rPr>
                <w:rFonts w:ascii="Times New Roman" w:hAnsi="Times New Roman"/>
                <w:lang w:val="uk-UA"/>
              </w:rPr>
            </w:pPr>
            <w:r w:rsidRPr="00F8193D">
              <w:rPr>
                <w:rFonts w:ascii="Times New Roman" w:hAnsi="Times New Roman"/>
                <w:lang w:val="uk-UA"/>
              </w:rPr>
              <w:t>9500</w:t>
            </w:r>
          </w:p>
        </w:tc>
      </w:tr>
    </w:tbl>
    <w:p w14:paraId="4A284D6C" w14:textId="77777777" w:rsidR="00AB1B90" w:rsidRPr="00F8193D" w:rsidRDefault="00AB1B90" w:rsidP="005A00B4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72EF3B1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14:paraId="2F477D68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64A2C9C8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14:paraId="5423F70A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02C91E5E" w14:textId="77777777" w:rsidR="00F8193D" w:rsidRPr="00F8193D" w:rsidRDefault="00F8193D" w:rsidP="00F8193D">
      <w:pPr>
        <w:tabs>
          <w:tab w:val="left" w:pos="7020"/>
          <w:tab w:val="left" w:pos="7740"/>
        </w:tabs>
        <w:ind w:right="-5" w:firstLine="1418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789EA68E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>Додаток 2</w:t>
      </w:r>
    </w:p>
    <w:p w14:paraId="79688E72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3B2D9BBB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14:paraId="5FBC3990" w14:textId="77777777" w:rsidR="007B0112" w:rsidRPr="00F8193D" w:rsidRDefault="007B0112" w:rsidP="00F8193D">
      <w:pPr>
        <w:tabs>
          <w:tab w:val="left" w:pos="7020"/>
          <w:tab w:val="left" w:pos="7740"/>
        </w:tabs>
        <w:ind w:right="-5" w:firstLine="1418"/>
        <w:jc w:val="right"/>
        <w:rPr>
          <w:rFonts w:hint="eastAsia"/>
          <w:lang w:val="uk-UA"/>
        </w:rPr>
      </w:pPr>
    </w:p>
    <w:p w14:paraId="52F920FA" w14:textId="77777777" w:rsidR="00F8193D" w:rsidRPr="00F8193D" w:rsidRDefault="007B0112" w:rsidP="007B0112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СПИСОК</w:t>
      </w:r>
    </w:p>
    <w:p w14:paraId="3A730497" w14:textId="77777777" w:rsidR="007B0112" w:rsidRPr="00F8193D" w:rsidRDefault="007B0112" w:rsidP="007B0112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 w:rsidRPr="00F8193D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юридичних осіб, яким припиняється право користування земельними ділянками </w:t>
      </w:r>
    </w:p>
    <w:p w14:paraId="6983F2AA" w14:textId="77777777" w:rsidR="007B0112" w:rsidRPr="00F8193D" w:rsidRDefault="007B0112" w:rsidP="007B01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tbl>
      <w:tblPr>
        <w:tblW w:w="15186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50"/>
        <w:gridCol w:w="2507"/>
        <w:gridCol w:w="2468"/>
        <w:gridCol w:w="1701"/>
        <w:gridCol w:w="3628"/>
        <w:gridCol w:w="1984"/>
        <w:gridCol w:w="1418"/>
        <w:gridCol w:w="930"/>
      </w:tblGrid>
      <w:tr w:rsidR="007B0112" w:rsidRPr="00F8193D" w14:paraId="4C46291B" w14:textId="77777777" w:rsidTr="00B32679">
        <w:trPr>
          <w:trHeight w:val="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14D7C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/п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064CD5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BE8FD3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A062A7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лоща, що припиняється, м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561B4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Назва юридичних осіб, яким надаються земельні ділянки, 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B229B4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F6CD23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лоща земельної ділянки,</w:t>
            </w:r>
          </w:p>
          <w:p w14:paraId="37287D2D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м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6E970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Термін оренди</w:t>
            </w:r>
          </w:p>
        </w:tc>
      </w:tr>
      <w:tr w:rsidR="007B0112" w:rsidRPr="00F8193D" w14:paraId="46323668" w14:textId="77777777" w:rsidTr="00B32679">
        <w:trPr>
          <w:trHeight w:val="171"/>
          <w:jc w:val="center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A3CC39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E7143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="005749B0">
              <w:rPr>
                <w:rFonts w:ascii="Times New Roman" w:hAnsi="Times New Roman" w:cs="Times New Roman"/>
                <w:lang w:val="uk-UA"/>
              </w:rPr>
              <w:t>Агроімпек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BE6EA" w14:textId="77777777" w:rsidR="007B0112" w:rsidRPr="00F8193D" w:rsidRDefault="007B0112" w:rsidP="007B01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05C6751B" w14:textId="77777777" w:rsidR="007B0112" w:rsidRPr="00F8193D" w:rsidRDefault="007B0112" w:rsidP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, 41/2</w:t>
            </w:r>
          </w:p>
          <w:p w14:paraId="298734F9" w14:textId="77777777" w:rsidR="007B0112" w:rsidRPr="00F8193D" w:rsidRDefault="007B0112" w:rsidP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07F5B8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00</w:t>
            </w:r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A75B4" w14:textId="77777777" w:rsidR="007B0112" w:rsidRPr="00F8193D" w:rsidRDefault="007B0112">
            <w:pPr>
              <w:widowControl/>
              <w:autoSpaceDE w:val="0"/>
              <w:autoSpaceDN w:val="0"/>
              <w:adjustRightInd w:val="0"/>
              <w:ind w:left="-28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uk-UA" w:eastAsia="ru-RU" w:bidi="ar-SA"/>
              </w:rPr>
            </w:pP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в запас міста</w:t>
            </w:r>
          </w:p>
        </w:tc>
      </w:tr>
    </w:tbl>
    <w:p w14:paraId="0F5E2095" w14:textId="77777777" w:rsidR="007B0112" w:rsidRPr="00F8193D" w:rsidRDefault="007B0112" w:rsidP="007B0112">
      <w:pPr>
        <w:widowControl/>
        <w:autoSpaceDE w:val="0"/>
        <w:autoSpaceDN w:val="0"/>
        <w:adjustRightInd w:val="0"/>
        <w:ind w:left="10260"/>
        <w:jc w:val="right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29149DB7" w14:textId="77777777" w:rsidR="007B0112" w:rsidRPr="00F8193D" w:rsidRDefault="007B0112" w:rsidP="007B011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16F3480E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14:paraId="0E1FFB02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7BED3EDC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14:paraId="57917488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023073EE" w14:textId="77777777" w:rsidR="007B0112" w:rsidRPr="00F8193D" w:rsidRDefault="00F8193D" w:rsidP="00F8193D">
      <w:pPr>
        <w:widowControl/>
        <w:autoSpaceDE w:val="0"/>
        <w:autoSpaceDN w:val="0"/>
        <w:adjustRightInd w:val="0"/>
        <w:ind w:left="3261" w:right="110" w:hanging="1843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17DC21DE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 xml:space="preserve">Додаток 3 </w:t>
      </w:r>
    </w:p>
    <w:p w14:paraId="730C0229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2EBBDECC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14:paraId="785F1458" w14:textId="77777777" w:rsidR="00B32946" w:rsidRPr="00F8193D" w:rsidRDefault="00B32946" w:rsidP="00B32946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729C64CF" w14:textId="77777777" w:rsidR="00B32946" w:rsidRPr="00F8193D" w:rsidRDefault="00B32946" w:rsidP="00B3294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ПИСОК</w:t>
      </w:r>
    </w:p>
    <w:p w14:paraId="74D44851" w14:textId="77777777" w:rsidR="00B32946" w:rsidRPr="00F8193D" w:rsidRDefault="00B32946" w:rsidP="00B32946">
      <w:pPr>
        <w:jc w:val="center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p w14:paraId="0EE733A8" w14:textId="77777777" w:rsidR="00B32946" w:rsidRPr="00F8193D" w:rsidRDefault="00B32946" w:rsidP="00B32946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410"/>
        <w:gridCol w:w="4466"/>
        <w:gridCol w:w="3428"/>
        <w:gridCol w:w="1146"/>
      </w:tblGrid>
      <w:tr w:rsidR="00B32946" w:rsidRPr="00F8193D" w14:paraId="343F893F" w14:textId="77777777" w:rsidTr="007D6D7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55A9E" w14:textId="77777777" w:rsidR="00B32946" w:rsidRPr="00F8193D" w:rsidRDefault="00B32946" w:rsidP="005940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24E25" w14:textId="77777777" w:rsidR="00B32946" w:rsidRPr="00F8193D" w:rsidRDefault="00B32946" w:rsidP="0059405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CA6C1" w14:textId="77777777" w:rsidR="00B32946" w:rsidRPr="00F8193D" w:rsidRDefault="00B32946" w:rsidP="007D6D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5EE43" w14:textId="77777777" w:rsidR="00B32946" w:rsidRPr="00F8193D" w:rsidRDefault="00B32946" w:rsidP="00B326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26A5D" w14:textId="77777777" w:rsidR="00B32946" w:rsidRPr="00F8193D" w:rsidRDefault="00B32946" w:rsidP="005940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C87" w14:textId="77777777" w:rsidR="00B32946" w:rsidRPr="00F8193D" w:rsidRDefault="00B32946" w:rsidP="0059405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32946" w:rsidRPr="00F8193D" w14:paraId="0501240A" w14:textId="77777777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0431" w14:textId="77777777" w:rsidR="00B32946" w:rsidRPr="00F8193D" w:rsidRDefault="00B32946" w:rsidP="0059405B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A7828" w14:textId="77777777" w:rsidR="00B32946" w:rsidRPr="00F8193D" w:rsidRDefault="00105CCF" w:rsidP="007D6D74">
            <w:pPr>
              <w:jc w:val="both"/>
              <w:rPr>
                <w:rFonts w:hint="eastAsia"/>
                <w:lang w:val="uk-UA"/>
              </w:rPr>
            </w:pPr>
            <w:r w:rsidRPr="00F8193D">
              <w:rPr>
                <w:lang w:val="uk-UA"/>
              </w:rPr>
              <w:t xml:space="preserve">Комунальне підприємство по організації роботи міського пасажирського транспор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084C1" w14:textId="77777777" w:rsidR="00B32946" w:rsidRPr="00F8193D" w:rsidRDefault="00105CCF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lang w:val="uk-UA"/>
              </w:rPr>
              <w:t>м. Хмельницький</w:t>
            </w:r>
          </w:p>
          <w:p w14:paraId="73619B01" w14:textId="77777777" w:rsidR="00B32946" w:rsidRPr="00F8193D" w:rsidRDefault="00B32946" w:rsidP="007D6D74">
            <w:pPr>
              <w:jc w:val="both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105CCF" w:rsidRPr="00F8193D">
              <w:rPr>
                <w:rFonts w:ascii="Times New Roman" w:hAnsi="Times New Roman" w:cs="Times New Roman"/>
                <w:lang w:val="uk-UA"/>
              </w:rPr>
              <w:t>Степана Бандер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46CBA" w14:textId="77777777" w:rsidR="00105CCF" w:rsidRPr="00F8193D" w:rsidRDefault="00105CCF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ля влаштування автостоянки</w:t>
            </w:r>
          </w:p>
          <w:p w14:paraId="2D4BDCAF" w14:textId="77777777" w:rsidR="00B32946" w:rsidRPr="00F8193D" w:rsidRDefault="00105CCF" w:rsidP="00B32679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DF97F" w14:textId="77777777" w:rsidR="00B32946" w:rsidRPr="00F8193D" w:rsidRDefault="00105CCF" w:rsidP="007D6D74">
            <w:pPr>
              <w:jc w:val="both"/>
              <w:rPr>
                <w:rFonts w:hint="eastAsia"/>
                <w:lang w:val="uk-UA"/>
              </w:rPr>
            </w:pPr>
            <w:r w:rsidRPr="00F819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2.04 </w:t>
            </w: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865" w14:textId="77777777" w:rsidR="00B32946" w:rsidRPr="00F8193D" w:rsidRDefault="00105CCF" w:rsidP="005940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641</w:t>
            </w:r>
          </w:p>
        </w:tc>
      </w:tr>
      <w:tr w:rsidR="00A2459A" w:rsidRPr="00F8193D" w14:paraId="623432D2" w14:textId="77777777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0452A" w14:textId="77777777" w:rsidR="00A2459A" w:rsidRPr="00F8193D" w:rsidRDefault="006B30E2" w:rsidP="00A2459A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2</w:t>
            </w:r>
            <w:r w:rsidR="00A2459A" w:rsidRPr="00F8193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1235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94CB4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1B2059E1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4324C0F7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B8E5B" w14:textId="77777777" w:rsidR="007D6D74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ід сквер пам’яті Героїв-добровольців</w:t>
            </w:r>
          </w:p>
          <w:p w14:paraId="7A6135F6" w14:textId="77777777" w:rsidR="00A2459A" w:rsidRPr="00F8193D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атегорія земель </w:t>
            </w:r>
            <w:r w:rsidR="002A6F6A" w:rsidRPr="00F8193D">
              <w:rPr>
                <w:rFonts w:ascii="Times New Roman" w:hAnsi="Times New Roman" w:cs="Times New Roman"/>
                <w:lang w:val="uk-UA"/>
              </w:rPr>
              <w:t>–</w:t>
            </w:r>
            <w:r w:rsidRPr="00F8193D">
              <w:rPr>
                <w:rFonts w:ascii="Times New Roman" w:hAnsi="Times New Roman" w:cs="Times New Roman"/>
                <w:lang w:val="uk-UA"/>
              </w:rPr>
              <w:t xml:space="preserve"> землі рекреаційного призначенн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016C6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819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6 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A63C" w14:textId="77777777" w:rsidR="00A2459A" w:rsidRPr="00F8193D" w:rsidRDefault="00A2459A" w:rsidP="00A245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900</w:t>
            </w:r>
          </w:p>
        </w:tc>
      </w:tr>
      <w:tr w:rsidR="00A2459A" w:rsidRPr="00F8193D" w14:paraId="3D3BE7AE" w14:textId="77777777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9921" w14:textId="77777777" w:rsidR="00A2459A" w:rsidRPr="00F8193D" w:rsidRDefault="00AB1B90" w:rsidP="00A2459A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3</w:t>
            </w:r>
            <w:r w:rsidR="00A2459A" w:rsidRPr="00F8193D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53D9D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97378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247FAEB8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515E8084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2038" w14:textId="77777777" w:rsidR="00A2459A" w:rsidRPr="00F8193D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7561DD21" w14:textId="77777777" w:rsidR="00A2459A" w:rsidRPr="00F8193D" w:rsidRDefault="00A2459A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- землі рекреаційного призначення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D448E" w14:textId="77777777" w:rsidR="00A2459A" w:rsidRPr="00F8193D" w:rsidRDefault="00A2459A" w:rsidP="007D6D7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8193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6 для збереження, використання та відтворення зелених зон і зелених насаджен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84E" w14:textId="77777777" w:rsidR="00A2459A" w:rsidRPr="00F8193D" w:rsidRDefault="00A2459A" w:rsidP="00A245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000</w:t>
            </w:r>
          </w:p>
        </w:tc>
      </w:tr>
      <w:tr w:rsidR="006E7CDF" w:rsidRPr="00F8193D" w14:paraId="7B37E917" w14:textId="77777777" w:rsidTr="007D6D7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3D4E7" w14:textId="77777777" w:rsidR="006E7CDF" w:rsidRPr="00F8193D" w:rsidRDefault="00AB1B90" w:rsidP="00A2459A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</w:t>
            </w:r>
            <w:r w:rsidR="006E7CDF" w:rsidRPr="00F8193D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B81D3" w14:textId="77777777" w:rsidR="006E7CDF" w:rsidRPr="00F8193D" w:rsidRDefault="00F071DE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Хмельницькбудзамовник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068AC" w14:textId="77777777" w:rsidR="00F071DE" w:rsidRPr="00F8193D" w:rsidRDefault="00F071DE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lang w:val="uk-UA"/>
              </w:rPr>
              <w:t>м. Хмельницький</w:t>
            </w:r>
          </w:p>
          <w:p w14:paraId="322C7357" w14:textId="77777777" w:rsidR="006E7CDF" w:rsidRPr="00F8193D" w:rsidRDefault="00F071DE" w:rsidP="007D6D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Трудо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96D0" w14:textId="77777777" w:rsidR="00F071DE" w:rsidRPr="00F8193D" w:rsidRDefault="00F071DE" w:rsidP="00B3267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</w:pPr>
            <w:bookmarkStart w:id="2" w:name="_Hlk201127164"/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Для будівництва і обслуговування багатоквартирного житлового будинку</w:t>
            </w:r>
            <w:bookmarkEnd w:id="2"/>
          </w:p>
          <w:p w14:paraId="4B138AF8" w14:textId="77777777" w:rsidR="006E7CDF" w:rsidRPr="00F8193D" w:rsidRDefault="00F071DE" w:rsidP="00B3267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- землі житлової та громадської забудови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2B07" w14:textId="77777777" w:rsidR="006E7CDF" w:rsidRPr="00F8193D" w:rsidRDefault="00F071DE" w:rsidP="007D6D7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 w:bidi="ar-SA"/>
              </w:rPr>
            </w:pP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02.03 Для будівництва і обслуговування багатоквартирного житлового будинк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8AB4" w14:textId="77777777" w:rsidR="006E7CDF" w:rsidRPr="00F8193D" w:rsidRDefault="00F071DE" w:rsidP="00A245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1500</w:t>
            </w:r>
          </w:p>
        </w:tc>
      </w:tr>
    </w:tbl>
    <w:p w14:paraId="2AF5FF0F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3A46A4E9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14:paraId="43315CE8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57C5F716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14:paraId="60A4F9C8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340F51FC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4AC912B4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 xml:space="preserve">Додаток 4 </w:t>
      </w:r>
    </w:p>
    <w:p w14:paraId="1EDF5B49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79BDB577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14:paraId="7DE78E0A" w14:textId="77777777" w:rsidR="00CE4FC4" w:rsidRPr="00F8193D" w:rsidRDefault="00CE4FC4" w:rsidP="00CE4FC4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3741008E" w14:textId="77777777" w:rsidR="00CE4FC4" w:rsidRPr="00F8193D" w:rsidRDefault="00CE4FC4" w:rsidP="00CE4FC4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F8193D">
        <w:rPr>
          <w:lang w:val="uk-UA"/>
        </w:rPr>
        <w:t>СПИСОК</w:t>
      </w:r>
    </w:p>
    <w:p w14:paraId="53BF2937" w14:textId="77777777" w:rsidR="00CE4FC4" w:rsidRPr="00F8193D" w:rsidRDefault="00460F0E" w:rsidP="00CE4FC4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фізичних та </w:t>
      </w:r>
      <w:r w:rsidR="00CE4FC4" w:rsidRPr="00F8193D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45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295"/>
      </w:tblGrid>
      <w:tr w:rsidR="00CE4FC4" w:rsidRPr="00F8193D" w14:paraId="5EB4EBF4" w14:textId="77777777" w:rsidTr="00F8193D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9D16D1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814917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460F0E" w:rsidRPr="00F8193D">
              <w:rPr>
                <w:rFonts w:ascii="Times New Roman" w:hAnsi="Times New Roman" w:cs="Times New Roman"/>
                <w:lang w:val="uk-UA"/>
              </w:rPr>
              <w:t xml:space="preserve">фізичних та </w:t>
            </w:r>
            <w:r w:rsidRPr="00F8193D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DD9FD1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3348F210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F8193D">
              <w:rPr>
                <w:rFonts w:ascii="Times New Roman" w:hAnsi="Times New Roman" w:cs="Times New Roman"/>
                <w:lang w:val="uk-UA"/>
              </w:rPr>
              <w:t>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7B2130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CE4FC4" w:rsidRPr="00F8193D" w14:paraId="223848C1" w14:textId="77777777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CCCE59" w14:textId="77777777" w:rsidR="00CE4FC4" w:rsidRPr="00F8193D" w:rsidRDefault="00CE4FC4" w:rsidP="00750406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151CF4" w14:textId="77777777" w:rsidR="00CE4FC4" w:rsidRPr="00F8193D" w:rsidRDefault="00460F0E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Ємельянов Юрій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Вячеславович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6047057" w14:textId="77777777" w:rsidR="00460F0E" w:rsidRPr="00F8193D" w:rsidRDefault="00460F0E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Енергосерві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Тру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56A02E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3D4BF81A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П. Мирного</w:t>
            </w:r>
            <w:r w:rsidRPr="00F8193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20/1</w:t>
            </w:r>
          </w:p>
          <w:p w14:paraId="2679CCCC" w14:textId="77777777" w:rsidR="00CE4FC4" w:rsidRPr="00F8193D" w:rsidRDefault="00CE4FC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17</w:t>
            </w:r>
            <w:r w:rsidRPr="00F8193D">
              <w:rPr>
                <w:rFonts w:ascii="Times New Roman" w:hAnsi="Times New Roman" w:cs="Times New Roman"/>
                <w:lang w:val="uk-UA"/>
              </w:rPr>
              <w:t>:001:0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0</w:t>
            </w:r>
            <w:r w:rsidRPr="00F8193D">
              <w:rPr>
                <w:rFonts w:ascii="Times New Roman" w:hAnsi="Times New Roman" w:cs="Times New Roman"/>
                <w:lang w:val="uk-UA"/>
              </w:rPr>
              <w:t>0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9B26F4C" w14:textId="77777777" w:rsidR="00CE4FC4" w:rsidRPr="00F8193D" w:rsidRDefault="00454D30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500</w:t>
            </w:r>
            <w:r w:rsidR="00CE4FC4"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14:paraId="3D64917F" w14:textId="77777777" w:rsidR="00CE4FC4" w:rsidRPr="00F8193D" w:rsidRDefault="00CE4FC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770</w:t>
            </w:r>
            <w:r w:rsidRPr="00F8193D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62E9BA3" w14:textId="77777777" w:rsidR="00CE4FC4" w:rsidRPr="00F8193D" w:rsidRDefault="00CE4FC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454D30" w:rsidRPr="00F8193D">
              <w:rPr>
                <w:rFonts w:ascii="Times New Roman" w:hAnsi="Times New Roman" w:cs="Times New Roman"/>
                <w:lang w:val="uk-UA"/>
              </w:rPr>
              <w:t>73</w:t>
            </w:r>
            <w:r w:rsidRPr="00F8193D">
              <w:rPr>
                <w:rFonts w:ascii="Times New Roman" w:hAnsi="Times New Roman" w:cs="Times New Roman"/>
                <w:lang w:val="uk-UA"/>
              </w:rPr>
              <w:t>0</w:t>
            </w:r>
          </w:p>
          <w:p w14:paraId="5515A8A3" w14:textId="77777777" w:rsidR="00CE4FC4" w:rsidRPr="00F8193D" w:rsidRDefault="00CE4FC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F348B0" w14:textId="77777777" w:rsidR="00CE4FC4" w:rsidRPr="00F8193D" w:rsidRDefault="00CE4FC4" w:rsidP="00750406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shd w:val="clear" w:color="auto" w:fill="FFFFFF"/>
                <w:lang w:val="uk-UA"/>
              </w:rPr>
              <w:t xml:space="preserve">11.02 </w:t>
            </w:r>
            <w:r w:rsidR="002A6F6A" w:rsidRPr="00F8193D">
              <w:rPr>
                <w:shd w:val="clear" w:color="auto" w:fill="FFFFFF"/>
                <w:lang w:val="uk-UA"/>
              </w:rPr>
              <w:t>–</w:t>
            </w:r>
            <w:r w:rsidRPr="00F8193D">
              <w:rPr>
                <w:shd w:val="clear" w:color="auto" w:fill="FFFFFF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265C3A" w:rsidRPr="00F8193D" w14:paraId="18097A9D" w14:textId="77777777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44BCC28" w14:textId="77777777" w:rsidR="00265C3A" w:rsidRPr="00F8193D" w:rsidRDefault="00265C3A" w:rsidP="00750406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E415A3" w14:textId="77777777"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Головне управління статистики у Хмельницькій області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1EF8C4" w14:textId="77777777"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5E3A35EB" w14:textId="77777777"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Героїв Майдану, 36</w:t>
            </w:r>
          </w:p>
          <w:p w14:paraId="7A33537B" w14:textId="77777777" w:rsidR="00265C3A" w:rsidRPr="00F8193D" w:rsidRDefault="00265C3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01:009:0144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E169118" w14:textId="77777777" w:rsidR="00265C3A" w:rsidRPr="00F8193D" w:rsidRDefault="00265C3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377 в т. ч.</w:t>
            </w:r>
          </w:p>
          <w:p w14:paraId="62C8FF7D" w14:textId="77777777" w:rsidR="00265C3A" w:rsidRPr="00F8193D" w:rsidRDefault="00265C3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708,</w:t>
            </w:r>
          </w:p>
          <w:p w14:paraId="53FE39F9" w14:textId="77777777" w:rsidR="00265C3A" w:rsidRPr="00F8193D" w:rsidRDefault="00265C3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2669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02DDF2" w14:textId="77777777" w:rsidR="00265C3A" w:rsidRPr="00F8193D" w:rsidRDefault="00265C3A" w:rsidP="00750406">
            <w:pPr>
              <w:widowControl/>
              <w:suppressAutoHyphens w:val="0"/>
              <w:spacing w:line="240" w:lineRule="atLeast"/>
              <w:jc w:val="both"/>
              <w:rPr>
                <w:rFonts w:hint="eastAsia"/>
                <w:shd w:val="clear" w:color="auto" w:fill="FFFFFF"/>
                <w:lang w:val="uk-UA"/>
              </w:rPr>
            </w:pPr>
            <w:r w:rsidRPr="00F8193D">
              <w:rPr>
                <w:shd w:val="clear" w:color="auto" w:fill="FFFFFF"/>
                <w:lang w:val="uk-UA"/>
              </w:rPr>
              <w:t>03.01 Для будівництва та обслуговування будівель органів державної влади та місцевого самоврядування</w:t>
            </w:r>
          </w:p>
        </w:tc>
      </w:tr>
      <w:tr w:rsidR="00203773" w:rsidRPr="00F8193D" w14:paraId="32C6C5A0" w14:textId="77777777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B18984" w14:textId="77777777" w:rsidR="00203773" w:rsidRPr="00F8193D" w:rsidRDefault="00203773" w:rsidP="00750406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F5546F" w14:textId="77777777"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Мегаспорткомплек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Плюс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B50B1A" w14:textId="77777777"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3577CA0D" w14:textId="77777777"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Трудова, 9/3Г, </w:t>
            </w:r>
          </w:p>
          <w:p w14:paraId="4F8F13E3" w14:textId="77777777" w:rsidR="00203773" w:rsidRPr="00F8193D" w:rsidRDefault="00203773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18:003:0043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FACA06" w14:textId="77777777" w:rsidR="00203773" w:rsidRPr="00F8193D" w:rsidRDefault="00203773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000 в т. ч.</w:t>
            </w:r>
          </w:p>
          <w:p w14:paraId="36252ADC" w14:textId="77777777" w:rsidR="00203773" w:rsidRPr="00F8193D" w:rsidRDefault="00203773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4000,</w:t>
            </w:r>
          </w:p>
          <w:p w14:paraId="4AEA1C3A" w14:textId="77777777" w:rsidR="00203773" w:rsidRPr="00F8193D" w:rsidRDefault="00203773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4000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49C2E7" w14:textId="77777777" w:rsidR="00203773" w:rsidRPr="00F8193D" w:rsidRDefault="00203773" w:rsidP="00750406">
            <w:pPr>
              <w:widowControl/>
              <w:suppressAutoHyphens w:val="0"/>
              <w:spacing w:line="240" w:lineRule="atLeast"/>
              <w:jc w:val="both"/>
              <w:rPr>
                <w:rFonts w:hint="eastAsia"/>
                <w:shd w:val="clear" w:color="auto" w:fill="FFFFFF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10 – </w:t>
            </w:r>
            <w:r w:rsidRPr="00F8193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DD589C" w:rsidRPr="00F8193D" w14:paraId="0FC3D0CB" w14:textId="77777777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985D53" w14:textId="77777777" w:rsidR="00DD589C" w:rsidRPr="00F8193D" w:rsidRDefault="00DD589C" w:rsidP="00DD589C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4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40F699" w14:textId="77777777"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етрук Віталій Іван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40FCF7" w14:textId="77777777"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293537BE" w14:textId="77777777"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Глушенков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, 6-А, </w:t>
            </w:r>
          </w:p>
          <w:p w14:paraId="79A84DB6" w14:textId="77777777" w:rsidR="00DD589C" w:rsidRPr="00F8193D" w:rsidRDefault="00DD589C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28:002:1002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8BA2937" w14:textId="77777777" w:rsidR="00DD589C" w:rsidRPr="00F8193D" w:rsidRDefault="00DD589C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87 в т. ч.</w:t>
            </w:r>
          </w:p>
          <w:p w14:paraId="28CC049D" w14:textId="77777777" w:rsidR="00DD589C" w:rsidRPr="00F8193D" w:rsidRDefault="00DD589C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1000,</w:t>
            </w:r>
          </w:p>
          <w:p w14:paraId="35D9C883" w14:textId="77777777" w:rsidR="00DD589C" w:rsidRPr="00F8193D" w:rsidRDefault="00DD589C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187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EE1C62" w14:textId="77777777" w:rsidR="00DD589C" w:rsidRPr="00F8193D" w:rsidRDefault="00DD589C" w:rsidP="00F8193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color w:val="333333"/>
                <w:lang w:val="uk-UA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2A6F6A" w:rsidRPr="00F8193D" w14:paraId="48E4B725" w14:textId="77777777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2DB284" w14:textId="77777777" w:rsidR="002A6F6A" w:rsidRPr="00F8193D" w:rsidRDefault="002A6F6A" w:rsidP="002A6F6A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2669B1" w14:textId="77777777"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Акціонерне товариство «Будівельно-монтажне управління по газифікації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B168D2" w14:textId="77777777"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2F0EF8A4" w14:textId="77777777"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прс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. Миру, 42/1, </w:t>
            </w:r>
          </w:p>
          <w:p w14:paraId="6C656678" w14:textId="77777777" w:rsidR="002A6F6A" w:rsidRPr="00F8193D" w:rsidRDefault="002A6F6A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03:001:0159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91900F5" w14:textId="77777777" w:rsidR="002A6F6A" w:rsidRPr="00F8193D" w:rsidRDefault="002A6F6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189 в т. ч.</w:t>
            </w:r>
          </w:p>
          <w:p w14:paraId="1F46781E" w14:textId="77777777"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1003,</w:t>
            </w:r>
          </w:p>
          <w:p w14:paraId="6D7AEAD1" w14:textId="77777777"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4452,</w:t>
            </w:r>
          </w:p>
          <w:p w14:paraId="1F8F3E8D" w14:textId="77777777" w:rsidR="002A6F6A" w:rsidRPr="00F8193D" w:rsidRDefault="002A6F6A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3 – 2734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5F6CFB" w14:textId="77777777" w:rsidR="002A6F6A" w:rsidRPr="00F8193D" w:rsidRDefault="002A6F6A" w:rsidP="002A6F6A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 w:eastAsia="ru-RU"/>
              </w:rPr>
              <w:t>03.15 – для будівництва та обслуговування інших будівель громадської забудови</w:t>
            </w:r>
          </w:p>
        </w:tc>
      </w:tr>
      <w:tr w:rsidR="002F22F4" w:rsidRPr="00F8193D" w14:paraId="7E945DD8" w14:textId="77777777" w:rsidTr="00F8193D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52D7BE" w14:textId="77777777" w:rsidR="002F22F4" w:rsidRPr="00F8193D" w:rsidRDefault="002F22F4" w:rsidP="002A6F6A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6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2B4A92" w14:textId="77777777"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Огон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Анеля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Казимирівна</w:t>
            </w:r>
          </w:p>
          <w:p w14:paraId="79D8A5DE" w14:textId="77777777"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Чалій Володимир Олександр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6025E5" w14:textId="77777777"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E9A7991" w14:textId="77777777"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Шухевича, 116/1-А,</w:t>
            </w:r>
          </w:p>
          <w:p w14:paraId="57366C11" w14:textId="77777777" w:rsidR="002F22F4" w:rsidRPr="00F8193D" w:rsidRDefault="002F22F4" w:rsidP="007D6D74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6810100000:15:001:0187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DDCB173" w14:textId="77777777" w:rsidR="002F22F4" w:rsidRPr="00F8193D" w:rsidRDefault="002F22F4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846 в т. ч.</w:t>
            </w:r>
          </w:p>
          <w:p w14:paraId="76906A7B" w14:textId="77777777" w:rsidR="002F22F4" w:rsidRPr="00F8193D" w:rsidRDefault="002F22F4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1 – 1673,</w:t>
            </w:r>
          </w:p>
          <w:p w14:paraId="1D51EB7E" w14:textId="77777777" w:rsidR="002F22F4" w:rsidRPr="00F8193D" w:rsidRDefault="002F22F4" w:rsidP="00F8193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іл. №2 – 1173</w:t>
            </w:r>
          </w:p>
        </w:tc>
        <w:tc>
          <w:tcPr>
            <w:tcW w:w="5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C40F85" w14:textId="77777777" w:rsidR="002F22F4" w:rsidRPr="00F8193D" w:rsidRDefault="002F22F4" w:rsidP="002A6F6A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F8193D">
              <w:rPr>
                <w:shd w:val="clear" w:color="auto" w:fill="FFFFFF"/>
                <w:lang w:val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14:paraId="1CE12354" w14:textId="77777777" w:rsidR="002A6F6A" w:rsidRPr="00F8193D" w:rsidRDefault="002A6F6A" w:rsidP="002A6F6A">
      <w:pPr>
        <w:widowControl/>
        <w:tabs>
          <w:tab w:val="left" w:pos="7560"/>
        </w:tabs>
        <w:autoSpaceDE w:val="0"/>
        <w:autoSpaceDN w:val="0"/>
        <w:adjustRightInd w:val="0"/>
        <w:ind w:left="3261" w:right="55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14:paraId="04150ABC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14:paraId="36499122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3F51A017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14:paraId="39776AEC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354DAE09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001A61FF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0F2E1522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75ED743E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31917441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3425A5B9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23538852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56A16AA9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0985AA11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67DA0B64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32F3E487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5192E9C8" w14:textId="77777777" w:rsidR="00AB1B90" w:rsidRPr="00F8193D" w:rsidRDefault="00AB1B90" w:rsidP="00D714E3">
      <w:pPr>
        <w:ind w:left="9900"/>
        <w:jc w:val="right"/>
        <w:rPr>
          <w:rFonts w:ascii="Times New Roman" w:hAnsi="Times New Roman" w:cs="Times New Roman"/>
          <w:highlight w:val="yellow"/>
          <w:lang w:val="uk-UA"/>
        </w:rPr>
      </w:pPr>
    </w:p>
    <w:p w14:paraId="0C1F763A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highlight w:val="yellow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 xml:space="preserve">Додаток 5 </w:t>
      </w:r>
    </w:p>
    <w:p w14:paraId="2E073702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65D61A72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14:paraId="61C175A2" w14:textId="77777777" w:rsidR="00D714E3" w:rsidRPr="00F8193D" w:rsidRDefault="00D714E3" w:rsidP="00F8193D">
      <w:pPr>
        <w:ind w:left="9900"/>
        <w:jc w:val="right"/>
        <w:rPr>
          <w:rFonts w:ascii="Times New Roman" w:hAnsi="Times New Roman" w:cs="Times New Roman"/>
          <w:lang w:val="uk-UA"/>
        </w:rPr>
      </w:pPr>
    </w:p>
    <w:p w14:paraId="55CAA91C" w14:textId="77777777" w:rsidR="007B4841" w:rsidRPr="00F8193D" w:rsidRDefault="007B4841" w:rsidP="00CE4FC4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5AC6682B" w14:textId="77777777" w:rsidR="009F3E02" w:rsidRPr="00F8193D" w:rsidRDefault="009F3E02" w:rsidP="009F3E02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14:paraId="08972107" w14:textId="77777777" w:rsidR="009F3E02" w:rsidRPr="00F8193D" w:rsidRDefault="009F3E02" w:rsidP="009F3E02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ПИСОК</w:t>
      </w:r>
    </w:p>
    <w:p w14:paraId="28DAB022" w14:textId="77777777" w:rsidR="009F3E02" w:rsidRPr="00F8193D" w:rsidRDefault="009F3E02" w:rsidP="009F3E02">
      <w:pPr>
        <w:jc w:val="center"/>
        <w:rPr>
          <w:rFonts w:hint="eastAsia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фізичних</w:t>
      </w:r>
      <w:r w:rsidR="007B4841" w:rsidRPr="00F8193D">
        <w:rPr>
          <w:rFonts w:ascii="Times New Roman" w:hAnsi="Times New Roman" w:cs="Times New Roman"/>
          <w:lang w:val="uk-UA"/>
        </w:rPr>
        <w:t xml:space="preserve"> </w:t>
      </w:r>
      <w:r w:rsidRPr="00F8193D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у землеустрою щодо відведення земельної ділянки з метою </w:t>
      </w:r>
      <w:r w:rsidRPr="00F8193D">
        <w:rPr>
          <w:lang w:val="uk-UA"/>
        </w:rPr>
        <w:t xml:space="preserve"> укладання договору про встановлення земельного сервітуту </w:t>
      </w:r>
    </w:p>
    <w:p w14:paraId="68A3D0BB" w14:textId="77777777" w:rsidR="009F3E02" w:rsidRPr="00F8193D" w:rsidRDefault="009F3E02" w:rsidP="009F3E02">
      <w:pPr>
        <w:jc w:val="center"/>
        <w:rPr>
          <w:rFonts w:hint="eastAsia"/>
          <w:lang w:val="uk-UA"/>
        </w:rPr>
      </w:pP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2693"/>
        <w:gridCol w:w="4536"/>
        <w:gridCol w:w="2836"/>
        <w:gridCol w:w="1175"/>
      </w:tblGrid>
      <w:tr w:rsidR="009F3E02" w:rsidRPr="00F8193D" w14:paraId="226D5737" w14:textId="77777777" w:rsidTr="00265C3A">
        <w:trPr>
          <w:trHeight w:val="745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819A" w14:textId="77777777" w:rsidR="009F3E02" w:rsidRPr="00F8193D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7F1D2" w14:textId="77777777" w:rsidR="009F3E02" w:rsidRPr="00F8193D" w:rsidRDefault="009F3E02" w:rsidP="0075040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EF51" w14:textId="77777777" w:rsidR="009F3E02" w:rsidRPr="00F8193D" w:rsidRDefault="009F3E02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DAAB9" w14:textId="77777777" w:rsidR="009F3E02" w:rsidRPr="00F8193D" w:rsidRDefault="009F3E02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732A" w14:textId="77777777" w:rsidR="009F3E02" w:rsidRPr="00F8193D" w:rsidRDefault="009F3E02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B1F" w14:textId="77777777" w:rsidR="009F3E02" w:rsidRPr="00F8193D" w:rsidRDefault="009F3E02" w:rsidP="0075040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F3E02" w:rsidRPr="00F8193D" w14:paraId="1676CCA3" w14:textId="77777777" w:rsidTr="0007250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7A03C" w14:textId="77777777" w:rsidR="009F3E02" w:rsidRPr="00F8193D" w:rsidRDefault="009F3E02" w:rsidP="00750406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1409" w14:textId="77777777" w:rsidR="009F3E02" w:rsidRPr="00F8193D" w:rsidRDefault="00D714E3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Карван</w:t>
            </w:r>
            <w:proofErr w:type="spellEnd"/>
            <w:r w:rsidRPr="00F8193D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 Володимир Фелікс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68E0" w14:textId="77777777" w:rsidR="00D714E3" w:rsidRPr="00F8193D" w:rsidRDefault="00D714E3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19A0176B" w14:textId="77777777" w:rsidR="009F3E02" w:rsidRPr="00F8193D" w:rsidRDefault="00D714E3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8A65A8" w:rsidRPr="00F8193D">
              <w:rPr>
                <w:rFonts w:ascii="Times New Roman" w:hAnsi="Times New Roman" w:cs="Times New Roman"/>
                <w:lang w:val="uk-UA"/>
              </w:rPr>
              <w:t>Проскурівського підпіл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F26A2" w14:textId="77777777" w:rsidR="009F3E02" w:rsidRPr="00F8193D" w:rsidRDefault="009F3E02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F8193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369E89F" w14:textId="77777777" w:rsidR="009F3E02" w:rsidRPr="00F8193D" w:rsidRDefault="009F3E02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F8193D">
              <w:rPr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DF874" w14:textId="77777777" w:rsidR="009F3E02" w:rsidRPr="00F8193D" w:rsidRDefault="008A65A8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ля проход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21B5" w14:textId="77777777" w:rsidR="009F3E02" w:rsidRPr="00F8193D" w:rsidRDefault="008A65A8" w:rsidP="00750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7B4841" w:rsidRPr="00F8193D" w14:paraId="1D830448" w14:textId="77777777" w:rsidTr="0007250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4AD0" w14:textId="77777777" w:rsidR="007B4841" w:rsidRPr="00F8193D" w:rsidRDefault="00AB1B90" w:rsidP="007B4841">
            <w:pPr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3FB99" w14:textId="77777777" w:rsidR="007B4841" w:rsidRPr="00F8193D" w:rsidRDefault="00265C3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іт Віталій Франц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D945" w14:textId="77777777" w:rsidR="00265C3A" w:rsidRPr="00F8193D" w:rsidRDefault="00265C3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6E173136" w14:textId="77777777" w:rsidR="007B4841" w:rsidRPr="00F8193D" w:rsidRDefault="00265C3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вул. Соняч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DC48" w14:textId="77777777" w:rsidR="00265C3A" w:rsidRPr="00F8193D" w:rsidRDefault="00265C3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F8193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05A6CC8" w14:textId="77777777" w:rsidR="007B4841" w:rsidRPr="00F8193D" w:rsidRDefault="00265C3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F8193D">
              <w:rPr>
                <w:lang w:val="uk-UA"/>
              </w:rPr>
              <w:t xml:space="preserve"> забудов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F818" w14:textId="77777777" w:rsidR="007B4841" w:rsidRPr="00F8193D" w:rsidRDefault="00203773" w:rsidP="00F8193D">
            <w:pPr>
              <w:pStyle w:val="rvps14"/>
              <w:spacing w:before="0" w:beforeAutospacing="0" w:after="0" w:afterAutospacing="0"/>
              <w:jc w:val="center"/>
              <w:rPr>
                <w:color w:val="333333"/>
              </w:rPr>
            </w:pPr>
            <w:r w:rsidRPr="00F8193D">
              <w:rPr>
                <w:color w:val="333333"/>
              </w:rPr>
              <w:t xml:space="preserve">Для влаштування додаткового пожежного виїзду та </w:t>
            </w:r>
            <w:proofErr w:type="spellStart"/>
            <w:r w:rsidRPr="00F8193D">
              <w:rPr>
                <w:color w:val="333333"/>
              </w:rPr>
              <w:t>паркомісць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767B" w14:textId="77777777" w:rsidR="007B4841" w:rsidRPr="00F8193D" w:rsidRDefault="00203773" w:rsidP="007B48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</w:tbl>
    <w:p w14:paraId="46480F74" w14:textId="77777777" w:rsidR="009F3E02" w:rsidRPr="00F8193D" w:rsidRDefault="009F3E02" w:rsidP="009F3E02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5585B20D" w14:textId="77777777" w:rsidR="009F3E02" w:rsidRPr="00F8193D" w:rsidRDefault="009F3E02" w:rsidP="009F3E02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50C7F8F" w14:textId="77777777" w:rsidR="009F3E02" w:rsidRPr="00F8193D" w:rsidRDefault="009F3E02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>Віталій  ДІДЕНКО</w:t>
      </w:r>
    </w:p>
    <w:p w14:paraId="4B863477" w14:textId="77777777" w:rsidR="009F3E02" w:rsidRPr="00F8193D" w:rsidRDefault="009F3E02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769796D0" w14:textId="77777777" w:rsidR="009F3E02" w:rsidRPr="00F8193D" w:rsidRDefault="009F3E02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F8193D" w:rsidRPr="00F8193D">
        <w:rPr>
          <w:rFonts w:ascii="Times New Roman" w:hAnsi="Times New Roman" w:cs="Times New Roman"/>
          <w:lang w:val="uk-UA"/>
        </w:rPr>
        <w:t xml:space="preserve"> </w:t>
      </w:r>
      <w:r w:rsidRPr="00F8193D">
        <w:rPr>
          <w:rFonts w:ascii="Times New Roman" w:hAnsi="Times New Roman" w:cs="Times New Roman"/>
          <w:lang w:val="uk-UA"/>
        </w:rPr>
        <w:t xml:space="preserve">та представництва </w:t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>Лілія ДЕМЧУК</w:t>
      </w:r>
    </w:p>
    <w:p w14:paraId="3081A4BF" w14:textId="77777777" w:rsidR="009F3E02" w:rsidRPr="00F8193D" w:rsidRDefault="009F3E02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7899FE89" w14:textId="77777777" w:rsidR="0096039A" w:rsidRPr="00F8193D" w:rsidRDefault="009F3E02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="00F8193D"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>Людмила МАТВЕЄВА</w:t>
      </w:r>
    </w:p>
    <w:p w14:paraId="46C6D517" w14:textId="77777777" w:rsidR="009B3238" w:rsidRPr="00F8193D" w:rsidRDefault="009B3238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54E9AEFE" w14:textId="77777777" w:rsidR="002A6F6A" w:rsidRPr="00F8193D" w:rsidRDefault="002A6F6A" w:rsidP="00B5758D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23EB25BC" w14:textId="77777777" w:rsidR="00F8193D" w:rsidRPr="00F8193D" w:rsidRDefault="00F8193D" w:rsidP="00F8193D">
      <w:pPr>
        <w:tabs>
          <w:tab w:val="left" w:pos="7020"/>
          <w:tab w:val="left" w:pos="7740"/>
        </w:tabs>
        <w:ind w:right="-5" w:firstLine="1561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lang w:val="uk-UA"/>
        </w:rPr>
        <w:br w:type="page"/>
      </w:r>
      <w:r w:rsidRPr="00F8193D">
        <w:rPr>
          <w:rFonts w:ascii="Times New Roman" w:hAnsi="Times New Roman" w:cs="Times New Roman"/>
          <w:i/>
          <w:lang w:val="uk-UA"/>
        </w:rPr>
        <w:lastRenderedPageBreak/>
        <w:t>Додаток 6</w:t>
      </w:r>
    </w:p>
    <w:p w14:paraId="0F136083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756A3271" w14:textId="77777777" w:rsidR="00F8193D" w:rsidRPr="00F8193D" w:rsidRDefault="00F8193D" w:rsidP="00F8193D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F8193D">
        <w:rPr>
          <w:rFonts w:ascii="Times New Roman" w:hAnsi="Times New Roman" w:cs="Times New Roman"/>
          <w:i/>
          <w:lang w:val="uk-UA"/>
        </w:rPr>
        <w:t>від  27.06.2025 №45</w:t>
      </w:r>
    </w:p>
    <w:p w14:paraId="061E0361" w14:textId="77777777" w:rsidR="002A6F6A" w:rsidRPr="00F8193D" w:rsidRDefault="002A6F6A" w:rsidP="002A6F6A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48744A1F" w14:textId="77777777" w:rsidR="002A6F6A" w:rsidRPr="00F8193D" w:rsidRDefault="002A6F6A" w:rsidP="002A6F6A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14:paraId="304C75B5" w14:textId="77777777" w:rsidR="002A6F6A" w:rsidRPr="00F8193D" w:rsidRDefault="002A6F6A" w:rsidP="002A6F6A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ПИСОК</w:t>
      </w:r>
    </w:p>
    <w:p w14:paraId="004C708F" w14:textId="77777777" w:rsidR="002A6F6A" w:rsidRPr="00F8193D" w:rsidRDefault="002A6F6A" w:rsidP="002A6F6A">
      <w:pPr>
        <w:jc w:val="center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FA6C0D">
        <w:rPr>
          <w:rFonts w:ascii="Times New Roman" w:hAnsi="Times New Roman" w:cs="Times New Roman"/>
          <w:lang w:val="uk-UA"/>
        </w:rPr>
        <w:t xml:space="preserve"> </w:t>
      </w:r>
      <w:r w:rsidRPr="00F8193D">
        <w:rPr>
          <w:rFonts w:ascii="Times New Roman" w:hAnsi="Times New Roman" w:cs="Times New Roman"/>
          <w:lang w:val="uk-UA"/>
        </w:rPr>
        <w:t>з метою передачі в оренду</w:t>
      </w:r>
    </w:p>
    <w:p w14:paraId="0F86BC39" w14:textId="77777777" w:rsidR="002A6F6A" w:rsidRPr="00F8193D" w:rsidRDefault="002A6F6A" w:rsidP="002A6F6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4985" w:type="dxa"/>
        <w:jc w:val="center"/>
        <w:tblLayout w:type="fixed"/>
        <w:tblLook w:val="0000" w:firstRow="0" w:lastRow="0" w:firstColumn="0" w:lastColumn="0" w:noHBand="0" w:noVBand="0"/>
      </w:tblPr>
      <w:tblGrid>
        <w:gridCol w:w="563"/>
        <w:gridCol w:w="2556"/>
        <w:gridCol w:w="2268"/>
        <w:gridCol w:w="4673"/>
        <w:gridCol w:w="3690"/>
        <w:gridCol w:w="1235"/>
      </w:tblGrid>
      <w:tr w:rsidR="002A6F6A" w:rsidRPr="00F8193D" w14:paraId="280CA843" w14:textId="77777777" w:rsidTr="00F8193D">
        <w:trPr>
          <w:tblHeader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F98DF" w14:textId="77777777"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73C5" w14:textId="77777777"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2F22F4" w:rsidRPr="00F8193D"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F8193D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E0092" w14:textId="77777777"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896C3" w14:textId="77777777"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C99BF" w14:textId="77777777" w:rsidR="002A6F6A" w:rsidRPr="00F8193D" w:rsidRDefault="002A6F6A" w:rsidP="00F819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53C" w14:textId="77777777" w:rsidR="002A6F6A" w:rsidRPr="00F8193D" w:rsidRDefault="002A6F6A" w:rsidP="00F8193D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8193D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A6F6A" w:rsidRPr="00F8193D" w14:paraId="60625933" w14:textId="77777777" w:rsidTr="00F8193D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FE789" w14:textId="77777777" w:rsidR="002A6F6A" w:rsidRPr="00F8193D" w:rsidRDefault="002A6F6A" w:rsidP="00C0280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A66" w14:textId="77777777"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ілістр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 xml:space="preserve"> Плюс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74DC6" w14:textId="77777777"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 xml:space="preserve"> м. Хмельницький,</w:t>
            </w:r>
          </w:p>
          <w:p w14:paraId="773F5C00" w14:textId="77777777"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color w:val="000000"/>
                <w:lang w:val="uk-UA"/>
              </w:rPr>
              <w:t>вул. Свободи, 1Б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593F" w14:textId="77777777" w:rsidR="002A6F6A" w:rsidRPr="00F8193D" w:rsidRDefault="002A6F6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Для обслуговування будівлі ресторану «</w:t>
            </w:r>
            <w:proofErr w:type="spellStart"/>
            <w:r w:rsidRPr="00F8193D">
              <w:rPr>
                <w:rFonts w:ascii="Times New Roman" w:hAnsi="Times New Roman" w:cs="Times New Roman"/>
                <w:lang w:val="uk-UA"/>
              </w:rPr>
              <w:t>Сілістра</w:t>
            </w:r>
            <w:proofErr w:type="spellEnd"/>
            <w:r w:rsidRPr="00F8193D">
              <w:rPr>
                <w:rFonts w:ascii="Times New Roman" w:hAnsi="Times New Roman" w:cs="Times New Roman"/>
                <w:lang w:val="uk-UA"/>
              </w:rPr>
              <w:t>» (реєстраційний номер об’єкта нерухомого майна 2256768101).</w:t>
            </w:r>
          </w:p>
          <w:p w14:paraId="65A1996E" w14:textId="77777777" w:rsidR="002A6F6A" w:rsidRPr="00F8193D" w:rsidRDefault="002A6F6A" w:rsidP="00F8193D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F8193D">
              <w:rPr>
                <w:lang w:val="uk-UA"/>
              </w:rPr>
              <w:t xml:space="preserve"> забудов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FF1C" w14:textId="77777777" w:rsidR="002A6F6A" w:rsidRPr="00F8193D" w:rsidRDefault="002A6F6A" w:rsidP="00F8193D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 xml:space="preserve">03.10 – </w:t>
            </w:r>
            <w:r w:rsidRPr="00F8193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</w:t>
            </w:r>
            <w:r w:rsidRPr="00B32679">
              <w:rPr>
                <w:rFonts w:ascii="Times New Roman" w:eastAsia="Times New Roman" w:hAnsi="Times New Roman" w:cs="Times New Roman"/>
                <w:lang w:val="uk-UA" w:eastAsia="uk-UA"/>
              </w:rPr>
              <w:t>ку</w:t>
            </w:r>
            <w:r w:rsidRPr="00B3267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91A" w14:textId="77777777" w:rsidR="002A6F6A" w:rsidRPr="00F8193D" w:rsidRDefault="002F22F4" w:rsidP="00C028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193D">
              <w:rPr>
                <w:rFonts w:ascii="Times New Roman" w:hAnsi="Times New Roman" w:cs="Times New Roman"/>
                <w:lang w:val="uk-UA"/>
              </w:rPr>
              <w:t>1537</w:t>
            </w:r>
          </w:p>
        </w:tc>
      </w:tr>
    </w:tbl>
    <w:p w14:paraId="3804E08E" w14:textId="77777777" w:rsidR="002A6F6A" w:rsidRPr="00F8193D" w:rsidRDefault="002A6F6A" w:rsidP="002A6F6A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2E27780F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Секретар міської ради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Віталій  ДІДЕНКО</w:t>
      </w:r>
    </w:p>
    <w:p w14:paraId="3B35B470" w14:textId="77777777" w:rsidR="00F8193D" w:rsidRPr="00F8193D" w:rsidRDefault="00F8193D" w:rsidP="00F8193D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1657F020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 xml:space="preserve">Начальник управління правового забезпечення та представництва 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ілія ДЕМЧУК</w:t>
      </w:r>
    </w:p>
    <w:p w14:paraId="46A3C162" w14:textId="77777777" w:rsidR="00F8193D" w:rsidRPr="00F8193D" w:rsidRDefault="00F8193D" w:rsidP="00F8193D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6622279C" w14:textId="51D7E758" w:rsidR="002A6F6A" w:rsidRDefault="00F8193D" w:rsidP="00721770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F8193D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</w:r>
      <w:r w:rsidRPr="00F8193D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73FFFFD4" w14:textId="77777777" w:rsidR="00721770" w:rsidRDefault="00721770" w:rsidP="00721770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72A84BCC" w14:textId="77777777" w:rsidR="00721770" w:rsidRDefault="00721770" w:rsidP="00721770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14:paraId="6C556A21" w14:textId="77777777" w:rsidR="00721770" w:rsidRPr="00721770" w:rsidRDefault="00721770" w:rsidP="00721770">
      <w:pPr>
        <w:tabs>
          <w:tab w:val="left" w:pos="7020"/>
          <w:tab w:val="left" w:pos="7740"/>
        </w:tabs>
        <w:ind w:left="1416" w:right="-5" w:firstLine="2"/>
        <w:jc w:val="right"/>
        <w:rPr>
          <w:rFonts w:ascii="Times New Roman" w:hAnsi="Times New Roman" w:cs="Times New Roman"/>
          <w:i/>
          <w:iCs/>
          <w:lang w:val="uk-UA"/>
        </w:rPr>
      </w:pPr>
      <w:r w:rsidRPr="00721770">
        <w:rPr>
          <w:rFonts w:ascii="Times New Roman" w:hAnsi="Times New Roman" w:cs="Times New Roman"/>
          <w:i/>
          <w:iCs/>
          <w:lang w:val="uk-UA"/>
        </w:rPr>
        <w:t>(Внесені зміни в пункт 3 текстової частини рішення відповідно до</w:t>
      </w:r>
    </w:p>
    <w:p w14:paraId="298E3918" w14:textId="7A459AB3" w:rsidR="00721770" w:rsidRPr="00721770" w:rsidRDefault="00721770" w:rsidP="00721770">
      <w:pPr>
        <w:tabs>
          <w:tab w:val="left" w:pos="7020"/>
          <w:tab w:val="left" w:pos="7740"/>
        </w:tabs>
        <w:ind w:left="1416" w:right="-5" w:firstLine="2"/>
        <w:jc w:val="right"/>
        <w:rPr>
          <w:rFonts w:hint="eastAsia"/>
          <w:i/>
          <w:iCs/>
          <w:lang w:val="uk-UA"/>
        </w:rPr>
      </w:pPr>
      <w:hyperlink r:id="rId8" w:history="1">
        <w:r w:rsidRPr="00721770">
          <w:rPr>
            <w:rStyle w:val="ab"/>
            <w:rFonts w:eastAsia="Times New Roman"/>
            <w:i/>
            <w:iCs/>
            <w:u w:val="none"/>
            <w:lang w:val="uk-UA"/>
          </w:rPr>
          <w:t>рішення 55-ї сесії міської ради від 11.09.2025 №</w:t>
        </w:r>
        <w:r w:rsidRPr="00721770">
          <w:rPr>
            <w:rStyle w:val="ab"/>
            <w:rFonts w:eastAsia="Times New Roman"/>
            <w:i/>
            <w:iCs/>
            <w:u w:val="none"/>
            <w:lang w:val="en-US"/>
          </w:rPr>
          <w:t>4</w:t>
        </w:r>
        <w:r w:rsidRPr="00721770">
          <w:rPr>
            <w:rStyle w:val="ab"/>
            <w:rFonts w:eastAsia="Times New Roman"/>
            <w:i/>
            <w:iCs/>
            <w:u w:val="none"/>
            <w:lang w:val="uk-UA"/>
          </w:rPr>
          <w:t>2</w:t>
        </w:r>
      </w:hyperlink>
      <w:r w:rsidRPr="00721770">
        <w:rPr>
          <w:rFonts w:ascii="Times New Roman" w:hAnsi="Times New Roman" w:cs="Times New Roman"/>
          <w:i/>
          <w:iCs/>
          <w:lang w:val="uk-UA"/>
        </w:rPr>
        <w:t>)</w:t>
      </w:r>
    </w:p>
    <w:sectPr w:rsidR="00721770" w:rsidRPr="00721770" w:rsidSect="00B32679">
      <w:pgSz w:w="16838" w:h="11906" w:orient="landscape"/>
      <w:pgMar w:top="567" w:right="820" w:bottom="567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93571">
    <w:abstractNumId w:val="1"/>
  </w:num>
  <w:num w:numId="2" w16cid:durableId="14009773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519898738">
    <w:abstractNumId w:val="5"/>
  </w:num>
  <w:num w:numId="4" w16cid:durableId="1560551647">
    <w:abstractNumId w:val="3"/>
  </w:num>
  <w:num w:numId="5" w16cid:durableId="152530966">
    <w:abstractNumId w:val="2"/>
  </w:num>
  <w:num w:numId="6" w16cid:durableId="169406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2504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B78E4"/>
    <w:rsid w:val="000C138D"/>
    <w:rsid w:val="000C360E"/>
    <w:rsid w:val="000C3A38"/>
    <w:rsid w:val="000C45AE"/>
    <w:rsid w:val="000C692C"/>
    <w:rsid w:val="000D0C7C"/>
    <w:rsid w:val="000D2661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E03AF"/>
    <w:rsid w:val="001E0795"/>
    <w:rsid w:val="001E216A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230"/>
    <w:rsid w:val="00290DB6"/>
    <w:rsid w:val="00292720"/>
    <w:rsid w:val="00293613"/>
    <w:rsid w:val="002945BB"/>
    <w:rsid w:val="00297E77"/>
    <w:rsid w:val="002A1B08"/>
    <w:rsid w:val="002A4DAB"/>
    <w:rsid w:val="002A6F6A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D7A1D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FCB"/>
    <w:rsid w:val="00481407"/>
    <w:rsid w:val="00484AE0"/>
    <w:rsid w:val="00485337"/>
    <w:rsid w:val="00494E2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2A91"/>
    <w:rsid w:val="005646DB"/>
    <w:rsid w:val="0056618F"/>
    <w:rsid w:val="005666B8"/>
    <w:rsid w:val="005749B0"/>
    <w:rsid w:val="00583A32"/>
    <w:rsid w:val="00585675"/>
    <w:rsid w:val="005877F3"/>
    <w:rsid w:val="00592DD5"/>
    <w:rsid w:val="0059405B"/>
    <w:rsid w:val="00595038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440C"/>
    <w:rsid w:val="00707439"/>
    <w:rsid w:val="00707A46"/>
    <w:rsid w:val="0071565D"/>
    <w:rsid w:val="007157BD"/>
    <w:rsid w:val="0071645A"/>
    <w:rsid w:val="00720D46"/>
    <w:rsid w:val="00721770"/>
    <w:rsid w:val="00730BA3"/>
    <w:rsid w:val="00731FA9"/>
    <w:rsid w:val="0073679D"/>
    <w:rsid w:val="00742694"/>
    <w:rsid w:val="0074400D"/>
    <w:rsid w:val="00746469"/>
    <w:rsid w:val="00746F98"/>
    <w:rsid w:val="00750406"/>
    <w:rsid w:val="00751477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A4900"/>
    <w:rsid w:val="007B0112"/>
    <w:rsid w:val="007B2F21"/>
    <w:rsid w:val="007B4841"/>
    <w:rsid w:val="007C028D"/>
    <w:rsid w:val="007C4A58"/>
    <w:rsid w:val="007C503B"/>
    <w:rsid w:val="007C6D39"/>
    <w:rsid w:val="007D1FAE"/>
    <w:rsid w:val="007D67E9"/>
    <w:rsid w:val="007D6D74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4676E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5333"/>
    <w:rsid w:val="00897FEC"/>
    <w:rsid w:val="008A1464"/>
    <w:rsid w:val="008A3B86"/>
    <w:rsid w:val="008A65A8"/>
    <w:rsid w:val="008B32B0"/>
    <w:rsid w:val="008B74EB"/>
    <w:rsid w:val="008D45C0"/>
    <w:rsid w:val="008D5BFF"/>
    <w:rsid w:val="008D76BB"/>
    <w:rsid w:val="008E00FE"/>
    <w:rsid w:val="008E36A9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3D75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5332E"/>
    <w:rsid w:val="0096039A"/>
    <w:rsid w:val="009639A6"/>
    <w:rsid w:val="009651E7"/>
    <w:rsid w:val="0097038C"/>
    <w:rsid w:val="00970E43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3407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54735"/>
    <w:rsid w:val="00A638C8"/>
    <w:rsid w:val="00A66DF6"/>
    <w:rsid w:val="00A70EF2"/>
    <w:rsid w:val="00A76A2D"/>
    <w:rsid w:val="00A77034"/>
    <w:rsid w:val="00A83BA2"/>
    <w:rsid w:val="00A90209"/>
    <w:rsid w:val="00A93B3B"/>
    <w:rsid w:val="00AA0272"/>
    <w:rsid w:val="00AA1BC7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679"/>
    <w:rsid w:val="00B32946"/>
    <w:rsid w:val="00B33711"/>
    <w:rsid w:val="00B3504E"/>
    <w:rsid w:val="00B364A2"/>
    <w:rsid w:val="00B4027A"/>
    <w:rsid w:val="00B41D0F"/>
    <w:rsid w:val="00B4513C"/>
    <w:rsid w:val="00B46D02"/>
    <w:rsid w:val="00B52049"/>
    <w:rsid w:val="00B5758D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7DE9"/>
    <w:rsid w:val="00BB02EC"/>
    <w:rsid w:val="00BB2737"/>
    <w:rsid w:val="00BB34E0"/>
    <w:rsid w:val="00BB4CDE"/>
    <w:rsid w:val="00BC064B"/>
    <w:rsid w:val="00BC2D0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14E3"/>
    <w:rsid w:val="00D72051"/>
    <w:rsid w:val="00D73F88"/>
    <w:rsid w:val="00D7500C"/>
    <w:rsid w:val="00D8323B"/>
    <w:rsid w:val="00D94E6A"/>
    <w:rsid w:val="00D9606F"/>
    <w:rsid w:val="00DA0C36"/>
    <w:rsid w:val="00DA0CC3"/>
    <w:rsid w:val="00DA24D2"/>
    <w:rsid w:val="00DA2525"/>
    <w:rsid w:val="00DA3391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4308"/>
    <w:rsid w:val="00E37300"/>
    <w:rsid w:val="00E41D57"/>
    <w:rsid w:val="00E43883"/>
    <w:rsid w:val="00E44D05"/>
    <w:rsid w:val="00E615BF"/>
    <w:rsid w:val="00E625DE"/>
    <w:rsid w:val="00E67592"/>
    <w:rsid w:val="00E70102"/>
    <w:rsid w:val="00E732FE"/>
    <w:rsid w:val="00E764F1"/>
    <w:rsid w:val="00E7700C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CAB"/>
    <w:rsid w:val="00EE7534"/>
    <w:rsid w:val="00EF14CA"/>
    <w:rsid w:val="00F00D2D"/>
    <w:rsid w:val="00F01CE1"/>
    <w:rsid w:val="00F0305E"/>
    <w:rsid w:val="00F04AB1"/>
    <w:rsid w:val="00F071DE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145D"/>
    <w:rsid w:val="00F55B28"/>
    <w:rsid w:val="00F638B1"/>
    <w:rsid w:val="00F63ACB"/>
    <w:rsid w:val="00F70F2E"/>
    <w:rsid w:val="00F72F6D"/>
    <w:rsid w:val="00F73034"/>
    <w:rsid w:val="00F74854"/>
    <w:rsid w:val="00F76567"/>
    <w:rsid w:val="00F8193D"/>
    <w:rsid w:val="00F871E0"/>
    <w:rsid w:val="00F9408B"/>
    <w:rsid w:val="00F96296"/>
    <w:rsid w:val="00FA109F"/>
    <w:rsid w:val="00FA1A5C"/>
    <w:rsid w:val="00FA32B5"/>
    <w:rsid w:val="00FA46ED"/>
    <w:rsid w:val="00FA4718"/>
    <w:rsid w:val="00FA6C0D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CDD"/>
    <w:rsid w:val="00FD7342"/>
    <w:rsid w:val="00FD7557"/>
    <w:rsid w:val="00FE01FA"/>
    <w:rsid w:val="00FE0B5C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BBFCD1A"/>
  <w15:chartTrackingRefBased/>
  <w15:docId w15:val="{B9F1B585-AD22-4527-AF49-FAB49783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styleId="ab">
    <w:name w:val="Hyperlink"/>
    <w:uiPriority w:val="99"/>
    <w:unhideWhenUsed/>
    <w:rsid w:val="00721770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721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59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5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C8FA-D6A2-4891-9C9B-9F7A6C5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21</Words>
  <Characters>605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5-06-19T08:56:00Z</cp:lastPrinted>
  <dcterms:created xsi:type="dcterms:W3CDTF">2025-09-22T07:45:00Z</dcterms:created>
  <dcterms:modified xsi:type="dcterms:W3CDTF">2025-09-22T07:45:00Z</dcterms:modified>
</cp:coreProperties>
</file>